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6" w:rsidRPr="00BE58C6" w:rsidRDefault="00BE58C6" w:rsidP="0040469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1F2CABF9" wp14:editId="0FCE2CAD">
            <wp:simplePos x="0" y="0"/>
            <wp:positionH relativeFrom="column">
              <wp:posOffset>2620645</wp:posOffset>
            </wp:positionH>
            <wp:positionV relativeFrom="paragraph">
              <wp:posOffset>-2540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727" y="21086"/>
                <wp:lineTo x="21207" y="20571"/>
                <wp:lineTo x="21207" y="2571"/>
                <wp:lineTo x="15316" y="0"/>
                <wp:lineTo x="5891" y="0"/>
              </wp:wrapPolygon>
            </wp:wrapThrough>
            <wp:docPr id="3" name="Рисунок 3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</w:p>
    <w:p w:rsidR="00931E44" w:rsidRPr="00BE58C6" w:rsidRDefault="00931E44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  <w:r w:rsidRPr="00BE58C6">
        <w:rPr>
          <w:rFonts w:ascii="Times New Roman" w:hAnsi="Times New Roman"/>
          <w:b/>
          <w:sz w:val="40"/>
          <w:szCs w:val="40"/>
          <w:lang w:val="ru-RU"/>
        </w:rPr>
        <w:t xml:space="preserve">АДМИНИСТРАЦИЯ ГОРОДА ТОБОЛЬСКА ДЕПАРТАМЕНТ ГРАДОСТРОИТЕЛЬСТВА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  <w:r w:rsidRPr="00BE58C6">
        <w:rPr>
          <w:rFonts w:ascii="Times New Roman" w:hAnsi="Times New Roman"/>
          <w:b/>
          <w:sz w:val="40"/>
          <w:szCs w:val="40"/>
          <w:lang w:val="ru-RU"/>
        </w:rPr>
        <w:t xml:space="preserve">И ЗЕМЛЕПОЛЬЗОВАНИЯ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61</wp:posOffset>
                </wp:positionH>
                <wp:positionV relativeFrom="paragraph">
                  <wp:posOffset>63940</wp:posOffset>
                </wp:positionV>
                <wp:extent cx="6076462" cy="0"/>
                <wp:effectExtent l="0" t="19050" r="196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462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5.05pt" to="47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BE58C6">
        <w:rPr>
          <w:rFonts w:ascii="Times New Roman" w:hAnsi="Times New Roman"/>
          <w:noProof/>
          <w:lang w:val="ru-RU"/>
        </w:rPr>
        <w:t xml:space="preserve"> </w:t>
      </w:r>
    </w:p>
    <w:p w:rsid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7"/>
          <w:szCs w:val="17"/>
          <w:lang w:val="ru-RU"/>
        </w:rPr>
      </w:pPr>
      <w:r w:rsidRPr="00BE58C6">
        <w:rPr>
          <w:rFonts w:ascii="Times New Roman" w:hAnsi="Times New Roman"/>
          <w:sz w:val="17"/>
          <w:szCs w:val="17"/>
          <w:lang w:val="ru-RU"/>
        </w:rPr>
        <w:t xml:space="preserve">8 микрорайон, дом № 32, город Тобольск, Тюменская область, 626150, тел./факс (3456) 24-45-70, </w:t>
      </w:r>
      <w:proofErr w:type="gramStart"/>
      <w:r w:rsidRPr="00BE58C6">
        <w:rPr>
          <w:rFonts w:ascii="Times New Roman" w:hAnsi="Times New Roman"/>
          <w:sz w:val="17"/>
          <w:szCs w:val="17"/>
          <w:lang w:val="ru-RU"/>
        </w:rPr>
        <w:t>е</w:t>
      </w:r>
      <w:proofErr w:type="gramEnd"/>
      <w:r w:rsidRPr="00BE58C6">
        <w:rPr>
          <w:rFonts w:ascii="Times New Roman" w:hAnsi="Times New Roman"/>
          <w:sz w:val="17"/>
          <w:szCs w:val="17"/>
          <w:lang w:val="ru-RU"/>
        </w:rPr>
        <w:t>-</w:t>
      </w:r>
      <w:proofErr w:type="spellStart"/>
      <w:r w:rsidRPr="00BE58C6">
        <w:rPr>
          <w:rFonts w:ascii="Times New Roman" w:hAnsi="Times New Roman"/>
          <w:sz w:val="17"/>
          <w:szCs w:val="17"/>
          <w:lang w:val="ru-RU"/>
        </w:rPr>
        <w:t>mail</w:t>
      </w:r>
      <w:proofErr w:type="spellEnd"/>
      <w:r w:rsidRPr="00BE58C6">
        <w:rPr>
          <w:rFonts w:ascii="Times New Roman" w:hAnsi="Times New Roman"/>
          <w:sz w:val="17"/>
          <w:szCs w:val="17"/>
          <w:lang w:val="ru-RU"/>
        </w:rPr>
        <w:t xml:space="preserve">: </w:t>
      </w:r>
      <w:hyperlink r:id="rId10" w:history="1">
        <w:r w:rsidRPr="00BE58C6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dgz@admtobolsk.ru</w:t>
        </w:r>
      </w:hyperlink>
      <w:r w:rsidRPr="00BE58C6">
        <w:rPr>
          <w:rFonts w:ascii="Times New Roman" w:hAnsi="Times New Roman"/>
          <w:sz w:val="17"/>
          <w:szCs w:val="17"/>
          <w:lang w:val="ru-RU"/>
        </w:rPr>
        <w:t xml:space="preserve">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7"/>
          <w:szCs w:val="17"/>
          <w:lang w:val="ru-RU"/>
        </w:rPr>
      </w:pPr>
    </w:p>
    <w:p w:rsidR="00B90BC9" w:rsidRPr="00A32082" w:rsidRDefault="00B90BC9" w:rsidP="000724E6">
      <w:pPr>
        <w:pStyle w:val="a3"/>
        <w:spacing w:after="120"/>
        <w:rPr>
          <w:rFonts w:ascii="Times New Roman" w:hAnsi="Times New Roman"/>
          <w:sz w:val="40"/>
          <w:szCs w:val="40"/>
        </w:rPr>
      </w:pPr>
      <w:r w:rsidRPr="00A32082">
        <w:rPr>
          <w:rFonts w:ascii="Times New Roman" w:hAnsi="Times New Roman"/>
          <w:sz w:val="40"/>
          <w:szCs w:val="40"/>
        </w:rPr>
        <w:t>ПРИКАЗ</w:t>
      </w:r>
    </w:p>
    <w:p w:rsidR="001232C8" w:rsidRPr="00D47B7A" w:rsidRDefault="00F760F7" w:rsidP="001232C8">
      <w:pPr>
        <w:rPr>
          <w:rFonts w:ascii="Times New Roman" w:hAnsi="Times New Roman"/>
          <w:b/>
          <w:sz w:val="28"/>
          <w:szCs w:val="28"/>
          <w:lang w:val="ru-RU"/>
        </w:rPr>
      </w:pPr>
      <w:r w:rsidRPr="007D2C4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F31EC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971C87">
        <w:rPr>
          <w:rFonts w:ascii="Times New Roman" w:hAnsi="Times New Roman"/>
          <w:b/>
          <w:sz w:val="28"/>
          <w:szCs w:val="28"/>
          <w:u w:val="single"/>
          <w:lang w:val="ru-RU"/>
        </w:rPr>
        <w:t>29.</w:t>
      </w:r>
      <w:r w:rsidR="0047631A" w:rsidRPr="00F31ECC">
        <w:rPr>
          <w:rFonts w:ascii="Times New Roman" w:hAnsi="Times New Roman"/>
          <w:b/>
          <w:sz w:val="28"/>
          <w:szCs w:val="28"/>
          <w:u w:val="single"/>
          <w:lang w:val="ru-RU"/>
        </w:rPr>
        <w:t>11.2021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27DB" w:rsidRPr="00D47B7A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F54B52" w:rsidRPr="00D47B7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232C8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7D27DB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2F765A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="00093FDA" w:rsidRPr="00D47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06C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2F765A" w:rsidRPr="00D47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71C8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F31ECC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1232C8" w:rsidRPr="00D47B7A">
        <w:rPr>
          <w:rFonts w:ascii="Times New Roman" w:hAnsi="Times New Roman"/>
          <w:b/>
          <w:sz w:val="28"/>
          <w:szCs w:val="28"/>
          <w:u w:val="single"/>
          <w:lang w:val="ru-RU"/>
        </w:rPr>
        <w:t>№</w:t>
      </w:r>
      <w:r w:rsidR="0047631A" w:rsidRPr="00F31EC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971C87" w:rsidRPr="00F31ECC">
        <w:rPr>
          <w:rFonts w:ascii="Times New Roman" w:hAnsi="Times New Roman"/>
          <w:b/>
          <w:sz w:val="28"/>
          <w:szCs w:val="28"/>
          <w:u w:val="single"/>
          <w:lang w:val="ru-RU"/>
        </w:rPr>
        <w:t>627</w:t>
      </w:r>
      <w:r w:rsidR="00404699" w:rsidRPr="00D47B7A">
        <w:rPr>
          <w:rFonts w:ascii="Times New Roman" w:hAnsi="Times New Roman"/>
          <w:b/>
          <w:sz w:val="28"/>
          <w:szCs w:val="28"/>
          <w:u w:val="single"/>
          <w:lang w:val="ru-RU"/>
        </w:rPr>
        <w:t>-П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</w:p>
    <w:p w:rsidR="002845D2" w:rsidRPr="00D47B7A" w:rsidRDefault="002845D2" w:rsidP="009350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5F3C" w:rsidRPr="00D47B7A" w:rsidRDefault="00D15F3C" w:rsidP="009350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A1E61" w:rsidRDefault="007D2C43" w:rsidP="002907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7D2C43">
        <w:rPr>
          <w:rFonts w:ascii="Times New Roman" w:hAnsi="Times New Roman"/>
          <w:b/>
          <w:sz w:val="26"/>
          <w:szCs w:val="26"/>
          <w:lang w:val="ru-RU"/>
        </w:rPr>
        <w:t>О проведении общественных обсуждений по проектам решений о предоставлении разрешения на отклонение от предельных параметров</w:t>
      </w:r>
      <w:proofErr w:type="gramEnd"/>
      <w:r w:rsidRPr="007D2C43">
        <w:rPr>
          <w:rFonts w:ascii="Times New Roman" w:hAnsi="Times New Roman"/>
          <w:b/>
          <w:sz w:val="26"/>
          <w:szCs w:val="26"/>
          <w:lang w:val="ru-RU"/>
        </w:rPr>
        <w:t xml:space="preserve"> разрешенного строительства объектов капитального строительства и условно разрешенный вид использования земельных участков</w:t>
      </w:r>
    </w:p>
    <w:p w:rsidR="007D2C43" w:rsidRPr="00D47B7A" w:rsidRDefault="007D2C43" w:rsidP="002907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06544" w:rsidRPr="00D47B7A" w:rsidRDefault="00C5622F" w:rsidP="00F06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города </w:t>
      </w:r>
      <w:r w:rsidR="0072150B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в соответствии с Градостроительным кодексом Российской Федерации, </w:t>
      </w:r>
      <w:r w:rsidR="002A7005" w:rsidRPr="00D47B7A">
        <w:rPr>
          <w:rFonts w:ascii="Times New Roman" w:hAnsi="Times New Roman"/>
          <w:sz w:val="26"/>
          <w:szCs w:val="26"/>
          <w:lang w:val="ru-RU"/>
        </w:rPr>
        <w:t>решением Тобольской городской Думы от 25.12.2007 №235 «О Правилах землепользования и застройки в городе Тобольске»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F3452" w:rsidRPr="00D47B7A">
        <w:rPr>
          <w:rFonts w:ascii="Times New Roman" w:hAnsi="Times New Roman"/>
          <w:sz w:val="26"/>
          <w:szCs w:val="26"/>
          <w:lang w:val="ru-RU"/>
        </w:rPr>
        <w:t>Положением о порядке организации и проведения публичных слушаний, общественных обсуждений в городе Тобольске</w:t>
      </w:r>
      <w:proofErr w:type="gramEnd"/>
      <w:r w:rsidR="008F3452" w:rsidRPr="00D47B7A">
        <w:rPr>
          <w:rFonts w:ascii="Times New Roman" w:hAnsi="Times New Roman"/>
          <w:sz w:val="26"/>
          <w:szCs w:val="26"/>
          <w:lang w:val="ru-RU"/>
        </w:rPr>
        <w:t xml:space="preserve"> по вопросам градостроительной деятельности, утвержденным решением Тобольской городской Думы от 30.04.2019 №42</w:t>
      </w:r>
      <w:r w:rsidR="00C4656E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A7005" w:rsidRPr="00D47B7A">
        <w:rPr>
          <w:rFonts w:ascii="Times New Roman" w:hAnsi="Times New Roman"/>
          <w:sz w:val="26"/>
          <w:szCs w:val="26"/>
          <w:lang w:val="ru-RU"/>
        </w:rPr>
        <w:t>руководствуясь статьями 15, 44 Устава города Тобольска:</w:t>
      </w:r>
    </w:p>
    <w:p w:rsidR="001D5E55" w:rsidRPr="00D47B7A" w:rsidRDefault="00F06544" w:rsidP="00B915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</w:t>
      </w:r>
      <w:proofErr w:type="gramStart"/>
      <w:r w:rsidR="002845D2" w:rsidRPr="00D47B7A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2845D2" w:rsidRPr="00D47B7A">
        <w:rPr>
          <w:rFonts w:ascii="Times New Roman" w:hAnsi="Times New Roman"/>
          <w:sz w:val="26"/>
          <w:szCs w:val="26"/>
          <w:lang w:val="ru-RU"/>
        </w:rPr>
        <w:t xml:space="preserve"> р и к а з ы в а ю: </w:t>
      </w:r>
    </w:p>
    <w:p w:rsidR="001D5E55" w:rsidRPr="00D47B7A" w:rsidRDefault="001D5E55" w:rsidP="00B915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9073E" w:rsidRPr="00D47B7A" w:rsidRDefault="0029073E" w:rsidP="0029073E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Провести </w:t>
      </w:r>
      <w:r w:rsidR="002A1E61" w:rsidRPr="00D47B7A">
        <w:rPr>
          <w:rFonts w:ascii="Times New Roman" w:hAnsi="Times New Roman"/>
          <w:sz w:val="26"/>
          <w:szCs w:val="26"/>
          <w:lang w:val="ru-RU"/>
        </w:rPr>
        <w:t>общественные обсуждения по проектам решений о предоставлении разрешения на отклонение от предельных параметров разрешенного строительства объектов капитального строительства и условно разрешенный вид использования земельных участков (далее – Проекты решений) согласно приложениям 1, 2 к настоящему приказу.</w:t>
      </w:r>
    </w:p>
    <w:p w:rsidR="00C5622F" w:rsidRPr="00D47B7A" w:rsidRDefault="00C5622F" w:rsidP="000752E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Организатором общественных обсуждений является комиссия по подготовке проекта правил землепользования и </w:t>
      </w: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37F27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C5622F" w:rsidRPr="00D47B7A" w:rsidRDefault="00FA6AA4" w:rsidP="00FA6AA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Организатору </w:t>
      </w:r>
      <w:r w:rsidR="006E484C" w:rsidRPr="00D47B7A">
        <w:rPr>
          <w:rFonts w:ascii="Times New Roman" w:hAnsi="Times New Roman"/>
          <w:sz w:val="26"/>
          <w:szCs w:val="26"/>
          <w:lang w:val="ru-RU"/>
        </w:rPr>
        <w:t>общественных обсуждений, в срок с момента опубликования настоящего приказа и до дня опубликования заключения о результатах общественных обсуждений провести общественные обсуждения с участием граждан, постоянно проживающих в пределах территориальной зоны, в границах которой расположены земельные участки или объекты капитального строительства, в отношении которых подготовлены Проекты решений, правообладателей находящихся в границах этой территориальной зоны земельных участков и (или) расположенных на</w:t>
      </w:r>
      <w:proofErr w:type="gramEnd"/>
      <w:r w:rsidR="006E484C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6E484C" w:rsidRPr="00D47B7A">
        <w:rPr>
          <w:rFonts w:ascii="Times New Roman" w:hAnsi="Times New Roman"/>
          <w:sz w:val="26"/>
          <w:szCs w:val="26"/>
          <w:lang w:val="ru-RU"/>
        </w:rPr>
        <w:t xml:space="preserve">них объектов капитального строительства, граждан, постоянно проживающих в границах земельных участков, прилегающих к </w:t>
      </w:r>
      <w:r w:rsidR="006E484C" w:rsidRPr="00D47B7A">
        <w:rPr>
          <w:rFonts w:ascii="Times New Roman" w:hAnsi="Times New Roman"/>
          <w:sz w:val="26"/>
          <w:szCs w:val="26"/>
          <w:lang w:val="ru-RU"/>
        </w:rPr>
        <w:lastRenderedPageBreak/>
        <w:t>земельным участкам, в отношении которых подготовлены Проекты решений, правообладателей таких земельных участков или расположенных на них объектов капитального строительства, правообладателей помещений, являющихся частью объектов капитального строительства, в отношении которых подготовлены Проекты решений, а в случае, если условно разрешенный вид использования земельного участка или объекта капитального строительства или</w:t>
      </w:r>
      <w:proofErr w:type="gramEnd"/>
      <w:r w:rsidR="006E484C" w:rsidRPr="00D47B7A">
        <w:rPr>
          <w:rFonts w:ascii="Times New Roman" w:hAnsi="Times New Roman"/>
          <w:sz w:val="26"/>
          <w:szCs w:val="26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может оказать негативное воздействие на окружающую среду, также с участием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Проектов решений.</w:t>
      </w:r>
    </w:p>
    <w:p w:rsidR="00C5622F" w:rsidRPr="00443F21" w:rsidRDefault="00434ED2" w:rsidP="003252CE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разместить Проекты решений и картографические материалы, отражающие границы земельных участков, в отношении которых подготовлены Проекты решений, границы территориальных зон, в пределах которых расположены данные земельные участки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446D1" w:rsidRPr="00D47B7A">
        <w:rPr>
          <w:rFonts w:ascii="Times New Roman" w:hAnsi="Times New Roman"/>
          <w:sz w:val="26"/>
          <w:szCs w:val="26"/>
          <w:lang w:val="ru-RU"/>
        </w:rPr>
        <w:t>на официальном сайте Администрации города Тобольска (</w:t>
      </w:r>
      <w:hyperlink r:id="rId11" w:history="1">
        <w:r w:rsidR="003252CE" w:rsidRPr="00D47B7A">
          <w:rPr>
            <w:rStyle w:val="a8"/>
            <w:rFonts w:ascii="Times New Roman" w:hAnsi="Times New Roman"/>
            <w:sz w:val="26"/>
            <w:szCs w:val="26"/>
            <w:lang w:val="ru-RU"/>
          </w:rPr>
          <w:t>www.admtobolsk.ru</w:t>
        </w:r>
      </w:hyperlink>
      <w:r w:rsidR="00A446D1" w:rsidRPr="00D47B7A">
        <w:rPr>
          <w:rFonts w:ascii="Times New Roman" w:hAnsi="Times New Roman"/>
          <w:sz w:val="26"/>
          <w:szCs w:val="26"/>
          <w:lang w:val="ru-RU"/>
        </w:rPr>
        <w:t>) в информационно-телекоммуникационной сети «Интернет» (далее - официальный сайт),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 xml:space="preserve"> в разделе: /</w:t>
      </w:r>
      <w:r w:rsidR="000F495B" w:rsidRPr="00D47B7A">
        <w:rPr>
          <w:rFonts w:ascii="Times New Roman" w:hAnsi="Times New Roman"/>
          <w:bCs/>
          <w:sz w:val="26"/>
          <w:szCs w:val="26"/>
          <w:lang w:val="ru-RU"/>
        </w:rPr>
        <w:t>Департамент градост</w:t>
      </w:r>
      <w:r w:rsidR="00F659C8" w:rsidRPr="00D47B7A">
        <w:rPr>
          <w:rFonts w:ascii="Times New Roman" w:hAnsi="Times New Roman"/>
          <w:bCs/>
          <w:sz w:val="26"/>
          <w:szCs w:val="26"/>
          <w:lang w:val="ru-RU"/>
        </w:rPr>
        <w:t xml:space="preserve">роительства и землепользования/ </w:t>
      </w:r>
      <w:r w:rsidR="000F495B" w:rsidRPr="00D47B7A">
        <w:rPr>
          <w:rFonts w:ascii="Times New Roman" w:hAnsi="Times New Roman"/>
          <w:bCs/>
          <w:sz w:val="26"/>
          <w:szCs w:val="26"/>
          <w:lang w:val="ru-RU"/>
        </w:rPr>
        <w:t xml:space="preserve">Управление </w:t>
      </w:r>
      <w:r w:rsidR="000F495B" w:rsidRPr="00443F21">
        <w:rPr>
          <w:rFonts w:ascii="Times New Roman" w:hAnsi="Times New Roman"/>
          <w:bCs/>
          <w:sz w:val="26"/>
          <w:szCs w:val="26"/>
          <w:lang w:val="ru-RU"/>
        </w:rPr>
        <w:t>градостроительства</w:t>
      </w:r>
      <w:r w:rsidR="000F495B" w:rsidRPr="00443F21">
        <w:rPr>
          <w:rFonts w:ascii="Times New Roman" w:hAnsi="Times New Roman"/>
          <w:lang w:val="ru-RU"/>
        </w:rPr>
        <w:t xml:space="preserve"> </w:t>
      </w:r>
      <w:r w:rsidR="00A210DF" w:rsidRPr="00443F21">
        <w:rPr>
          <w:rFonts w:ascii="Times New Roman" w:hAnsi="Times New Roman"/>
          <w:sz w:val="26"/>
          <w:szCs w:val="26"/>
          <w:lang w:val="ru-RU"/>
        </w:rPr>
        <w:t>/Общественные обсуждения</w:t>
      </w:r>
      <w:r w:rsidR="00B25292" w:rsidRPr="00443F21">
        <w:rPr>
          <w:rFonts w:ascii="Times New Roman" w:hAnsi="Times New Roman"/>
          <w:sz w:val="26"/>
          <w:szCs w:val="26"/>
          <w:lang w:val="ru-RU"/>
        </w:rPr>
        <w:t>/</w:t>
      </w:r>
      <w:r w:rsidR="00221C28" w:rsidRPr="00443F2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5622F" w:rsidRPr="00912DDB">
        <w:rPr>
          <w:rFonts w:ascii="Times New Roman" w:hAnsi="Times New Roman"/>
          <w:sz w:val="26"/>
          <w:szCs w:val="26"/>
          <w:lang w:val="ru-RU"/>
        </w:rPr>
        <w:t>в период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 xml:space="preserve"> с 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07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2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 xml:space="preserve"> по 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14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2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C44ED0" w:rsidRPr="00D47B7A" w:rsidRDefault="009129D6" w:rsidP="00486B54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провести экспозицию по Проект</w:t>
      </w:r>
      <w:r w:rsidR="00062216" w:rsidRPr="00D47B7A">
        <w:rPr>
          <w:rFonts w:ascii="Times New Roman" w:hAnsi="Times New Roman"/>
          <w:sz w:val="26"/>
          <w:szCs w:val="26"/>
          <w:lang w:val="ru-RU"/>
        </w:rPr>
        <w:t>ам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062216" w:rsidRPr="00D47B7A">
        <w:rPr>
          <w:rFonts w:ascii="Times New Roman" w:hAnsi="Times New Roman"/>
          <w:sz w:val="26"/>
          <w:szCs w:val="26"/>
          <w:lang w:val="ru-RU"/>
        </w:rPr>
        <w:t>й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и консультирование посетителей </w:t>
      </w:r>
      <w:r w:rsidR="000752E5" w:rsidRPr="00D47B7A">
        <w:rPr>
          <w:rFonts w:ascii="Times New Roman" w:hAnsi="Times New Roman"/>
          <w:sz w:val="26"/>
          <w:szCs w:val="26"/>
          <w:lang w:val="ru-RU"/>
        </w:rPr>
        <w:t>в период, указанный в пункте 4 настоящего приказа,</w:t>
      </w:r>
      <w:r w:rsidRPr="00D47B7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в здании, в котором расположен Департамент градостроительства и землепользования Администрации города Тобольска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(далее – Департамент),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и находящееся по адресу: город Тобольск, 8 микрорайон, 32, </w:t>
      </w:r>
      <w:r w:rsidR="002247FD" w:rsidRPr="00D47B7A">
        <w:rPr>
          <w:rFonts w:ascii="Times New Roman" w:hAnsi="Times New Roman"/>
          <w:sz w:val="26"/>
          <w:szCs w:val="26"/>
          <w:lang w:val="ru-RU"/>
        </w:rPr>
        <w:t>1 этаж</w:t>
      </w:r>
      <w:r w:rsidR="002F446D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>в рабочие дни по предварительной записи по телефону 8(3456)25</w:t>
      </w:r>
      <w:r w:rsidR="002247FD" w:rsidRPr="00D47B7A">
        <w:rPr>
          <w:rFonts w:ascii="Times New Roman" w:hAnsi="Times New Roman"/>
          <w:sz w:val="26"/>
          <w:szCs w:val="26"/>
          <w:lang w:val="ru-RU"/>
        </w:rPr>
        <w:t>2594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>: понедельник - четверг - с 8.45 до</w:t>
      </w:r>
      <w:proofErr w:type="gramEnd"/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 13.00, с 14.00 до 18.00, пятница - с 9.00 до 13.00, с 14.00 </w:t>
      </w:r>
      <w:proofErr w:type="gramStart"/>
      <w:r w:rsidR="00486B54" w:rsidRPr="00D47B7A">
        <w:rPr>
          <w:rFonts w:ascii="Times New Roman" w:hAnsi="Times New Roman"/>
          <w:sz w:val="26"/>
          <w:szCs w:val="26"/>
          <w:lang w:val="ru-RU"/>
        </w:rPr>
        <w:t>до</w:t>
      </w:r>
      <w:proofErr w:type="gramEnd"/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 17.00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gramStart"/>
      <w:r w:rsidR="00E0005E" w:rsidRPr="00D47B7A">
        <w:rPr>
          <w:rFonts w:ascii="Times New Roman" w:hAnsi="Times New Roman"/>
          <w:sz w:val="26"/>
          <w:szCs w:val="26"/>
          <w:lang w:val="ru-RU"/>
        </w:rPr>
        <w:t>открытие</w:t>
      </w:r>
      <w:proofErr w:type="gramEnd"/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 экспозиции: 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0</w:t>
      </w:r>
      <w:r w:rsidR="0040094E">
        <w:rPr>
          <w:rFonts w:ascii="Times New Roman" w:hAnsi="Times New Roman"/>
          <w:b/>
          <w:sz w:val="26"/>
          <w:szCs w:val="26"/>
          <w:lang w:val="ru-RU"/>
        </w:rPr>
        <w:t>7</w:t>
      </w:r>
      <w:r w:rsidR="008346DB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12</w:t>
      </w:r>
      <w:r w:rsidR="008346DB" w:rsidRPr="00443F21">
        <w:rPr>
          <w:rFonts w:ascii="Times New Roman" w:hAnsi="Times New Roman"/>
          <w:b/>
          <w:sz w:val="26"/>
          <w:szCs w:val="26"/>
          <w:lang w:val="ru-RU"/>
        </w:rPr>
        <w:t>.2021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)</w:t>
      </w:r>
      <w:r w:rsidR="00E9386A"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C5622F" w:rsidRPr="00D47B7A" w:rsidRDefault="00B84877" w:rsidP="00B84877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в период, указанный в пункте 4 настоящего приказа, принимать предложения и замечания, касающиеся Проектов решений, внесенные участниками общественных обсуждений в следующих формах:</w:t>
      </w:r>
    </w:p>
    <w:p w:rsidR="00C5622F" w:rsidRPr="00D47B7A" w:rsidRDefault="000918BE" w:rsidP="000752E5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в письменной форме </w:t>
      </w:r>
      <w:r w:rsidR="0041462E" w:rsidRPr="003835AB">
        <w:rPr>
          <w:rFonts w:ascii="Times New Roman" w:hAnsi="Times New Roman"/>
          <w:sz w:val="26"/>
          <w:szCs w:val="26"/>
          <w:lang w:val="ru-RU"/>
        </w:rPr>
        <w:t>или в форме электронного документа</w:t>
      </w:r>
      <w:r w:rsidR="0041462E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в адрес </w:t>
      </w:r>
      <w:r w:rsidR="00C44ED0" w:rsidRPr="00D47B7A">
        <w:rPr>
          <w:rFonts w:ascii="Times New Roman" w:hAnsi="Times New Roman"/>
          <w:sz w:val="26"/>
          <w:szCs w:val="26"/>
          <w:lang w:val="ru-RU"/>
        </w:rPr>
        <w:t>Д</w:t>
      </w:r>
      <w:r w:rsidR="003835AB">
        <w:rPr>
          <w:rFonts w:ascii="Times New Roman" w:hAnsi="Times New Roman"/>
          <w:sz w:val="26"/>
          <w:szCs w:val="26"/>
          <w:lang w:val="ru-RU"/>
        </w:rPr>
        <w:t>епартамента (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по адресу: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город Тобольск, 8 микрорайон, 32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D47B7A">
        <w:rPr>
          <w:rFonts w:ascii="Times New Roman" w:hAnsi="Times New Roman"/>
          <w:sz w:val="26"/>
          <w:szCs w:val="26"/>
          <w:lang w:val="ru-RU"/>
        </w:rPr>
        <w:t>каб</w:t>
      </w:r>
      <w:proofErr w:type="spellEnd"/>
      <w:r w:rsidRPr="00D47B7A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4</w:t>
      </w:r>
      <w:r w:rsidRPr="00D47B7A">
        <w:rPr>
          <w:rFonts w:ascii="Times New Roman" w:hAnsi="Times New Roman"/>
          <w:sz w:val="26"/>
          <w:szCs w:val="26"/>
          <w:lang w:val="ru-RU"/>
        </w:rPr>
        <w:t>0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2</w:t>
      </w:r>
      <w:r w:rsidRPr="00D47B7A">
        <w:rPr>
          <w:rFonts w:ascii="Times New Roman" w:hAnsi="Times New Roman"/>
          <w:sz w:val="26"/>
          <w:szCs w:val="26"/>
          <w:lang w:val="ru-RU"/>
        </w:rPr>
        <w:t>, в рабочие дни: понедельник-четверг – с 8.45 до 18.00, пятница – с 9.00 до 17.00</w:t>
      </w:r>
      <w:r w:rsidR="007A6F72">
        <w:rPr>
          <w:rFonts w:ascii="Times New Roman" w:hAnsi="Times New Roman"/>
          <w:sz w:val="26"/>
          <w:szCs w:val="26"/>
          <w:lang w:val="ru-RU"/>
        </w:rPr>
        <w:t>,</w:t>
      </w:r>
      <w:r w:rsidR="003835AB" w:rsidRPr="003835AB">
        <w:rPr>
          <w:rFonts w:ascii="Times New Roman" w:hAnsi="Times New Roman"/>
          <w:sz w:val="26"/>
          <w:szCs w:val="26"/>
          <w:lang w:val="ru-RU"/>
        </w:rPr>
        <w:t xml:space="preserve"> электронный адрес: </w:t>
      </w:r>
      <w:proofErr w:type="spellStart"/>
      <w:r w:rsidR="003835AB" w:rsidRPr="003835AB">
        <w:rPr>
          <w:rFonts w:ascii="Times New Roman" w:hAnsi="Times New Roman"/>
          <w:sz w:val="26"/>
          <w:szCs w:val="26"/>
        </w:rPr>
        <w:t>dgz</w:t>
      </w:r>
      <w:proofErr w:type="spellEnd"/>
      <w:r w:rsidR="003835AB" w:rsidRPr="003835AB">
        <w:rPr>
          <w:rFonts w:ascii="Times New Roman" w:hAnsi="Times New Roman"/>
          <w:sz w:val="26"/>
          <w:szCs w:val="26"/>
          <w:lang w:val="ru-RU"/>
        </w:rPr>
        <w:t>@</w:t>
      </w:r>
      <w:proofErr w:type="spellStart"/>
      <w:r w:rsidR="003835AB" w:rsidRPr="003835AB">
        <w:rPr>
          <w:rFonts w:ascii="Times New Roman" w:hAnsi="Times New Roman"/>
          <w:sz w:val="26"/>
          <w:szCs w:val="26"/>
        </w:rPr>
        <w:t>admtobolsk</w:t>
      </w:r>
      <w:proofErr w:type="spellEnd"/>
      <w:r w:rsidR="003835AB" w:rsidRPr="003835AB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3835AB" w:rsidRPr="003835AB">
        <w:rPr>
          <w:rFonts w:ascii="Times New Roman" w:hAnsi="Times New Roman"/>
          <w:sz w:val="26"/>
          <w:szCs w:val="26"/>
        </w:rPr>
        <w:t>ru</w:t>
      </w:r>
      <w:proofErr w:type="spellEnd"/>
      <w:r w:rsidR="007A6F72">
        <w:rPr>
          <w:rFonts w:ascii="Times New Roman" w:hAnsi="Times New Roman"/>
          <w:sz w:val="26"/>
          <w:szCs w:val="26"/>
          <w:lang w:val="ru-RU"/>
        </w:rPr>
        <w:t>);</w:t>
      </w:r>
    </w:p>
    <w:p w:rsidR="00C5622F" w:rsidRPr="00D47B7A" w:rsidRDefault="00C5622F" w:rsidP="000752E5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посредством записи в книге (журнале) учета посетителей экспозиции Проект</w:t>
      </w:r>
      <w:r w:rsidR="00A9147F">
        <w:rPr>
          <w:rFonts w:ascii="Times New Roman" w:hAnsi="Times New Roman"/>
          <w:sz w:val="26"/>
          <w:szCs w:val="26"/>
          <w:lang w:val="ru-RU"/>
        </w:rPr>
        <w:t>ов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B76424" w:rsidRPr="00D47B7A">
        <w:rPr>
          <w:rFonts w:ascii="Times New Roman" w:hAnsi="Times New Roman"/>
          <w:sz w:val="26"/>
          <w:szCs w:val="26"/>
          <w:lang w:val="ru-RU"/>
        </w:rPr>
        <w:t>й</w:t>
      </w:r>
      <w:r w:rsidRPr="00D47B7A">
        <w:rPr>
          <w:rFonts w:ascii="Times New Roman" w:hAnsi="Times New Roman"/>
          <w:sz w:val="26"/>
          <w:szCs w:val="26"/>
          <w:lang w:val="ru-RU"/>
        </w:rPr>
        <w:t>;</w:t>
      </w:r>
    </w:p>
    <w:p w:rsidR="00C5622F" w:rsidRPr="00D47B7A" w:rsidRDefault="000918BE" w:rsidP="000752E5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посредством официального сайта Администрации города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4372" w:rsidRPr="00D47B7A">
        <w:rPr>
          <w:rFonts w:ascii="Times New Roman" w:hAnsi="Times New Roman"/>
          <w:sz w:val="26"/>
          <w:szCs w:val="26"/>
          <w:lang w:val="ru-RU"/>
        </w:rPr>
        <w:t>(</w:t>
      </w:r>
      <w:hyperlink r:id="rId12" w:history="1">
        <w:r w:rsidR="00134372" w:rsidRPr="00D47B7A">
          <w:rPr>
            <w:rStyle w:val="a8"/>
            <w:rFonts w:ascii="Times New Roman" w:hAnsi="Times New Roman"/>
            <w:sz w:val="26"/>
            <w:szCs w:val="26"/>
            <w:lang w:val="ru-RU"/>
          </w:rPr>
          <w:t>www.admtobolsk.ru</w:t>
        </w:r>
      </w:hyperlink>
      <w:r w:rsidR="00134372" w:rsidRPr="00D47B7A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>в разделе</w:t>
      </w:r>
      <w:r w:rsidR="00DA5979" w:rsidRPr="00D47B7A">
        <w:rPr>
          <w:rFonts w:ascii="Times New Roman" w:hAnsi="Times New Roman"/>
          <w:sz w:val="26"/>
          <w:szCs w:val="26"/>
          <w:lang w:val="ru-RU"/>
        </w:rPr>
        <w:t>: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/</w:t>
      </w:r>
      <w:r w:rsidR="00E0005E" w:rsidRPr="00D47B7A">
        <w:rPr>
          <w:rFonts w:ascii="Times New Roman" w:hAnsi="Times New Roman"/>
          <w:bCs/>
          <w:sz w:val="26"/>
          <w:szCs w:val="26"/>
          <w:lang w:val="ru-RU"/>
        </w:rPr>
        <w:t>Департамент градостроительства и землепользования/ Управление градостроительства /Общественные обсуждения</w:t>
      </w:r>
      <w:r w:rsidR="00F175C2" w:rsidRPr="00D47B7A">
        <w:rPr>
          <w:rFonts w:ascii="Times New Roman" w:hAnsi="Times New Roman"/>
          <w:bCs/>
          <w:sz w:val="26"/>
          <w:szCs w:val="26"/>
          <w:lang w:val="ru-RU"/>
        </w:rPr>
        <w:t>/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0918BE" w:rsidRPr="00D47B7A" w:rsidRDefault="003835AB" w:rsidP="003835A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835AB">
        <w:rPr>
          <w:rFonts w:ascii="Times New Roman" w:hAnsi="Times New Roman"/>
          <w:sz w:val="26"/>
          <w:szCs w:val="26"/>
          <w:lang w:val="ru-RU"/>
        </w:rPr>
        <w:t xml:space="preserve">При внесении предложений и замечаний участники общественных обсуждений должны представлять сведения о себе (фамилию, имя, отчество (при наличии), дату рождения, адрес места жительства (регистрации), а также согласие на обработку персональных данных, в соответствии с  Федеральным </w:t>
      </w:r>
      <w:hyperlink r:id="rId13" w:history="1">
        <w:r w:rsidRPr="003835AB">
          <w:rPr>
            <w:rStyle w:val="a8"/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3835AB">
        <w:rPr>
          <w:rFonts w:ascii="Times New Roman" w:hAnsi="Times New Roman"/>
          <w:sz w:val="26"/>
          <w:szCs w:val="26"/>
          <w:lang w:val="ru-RU"/>
        </w:rPr>
        <w:t xml:space="preserve"> от 27.07.2006 № 152-ФЗ «О персональных данных»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</w:t>
      </w:r>
      <w:proofErr w:type="gramStart"/>
      <w:r w:rsidRPr="003835AB">
        <w:rPr>
          <w:rFonts w:ascii="Times New Roman" w:hAnsi="Times New Roman"/>
          <w:sz w:val="26"/>
          <w:szCs w:val="26"/>
          <w:lang w:val="ru-RU"/>
        </w:rPr>
        <w:t xml:space="preserve">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</w:t>
      </w:r>
      <w:r w:rsidRPr="003835AB">
        <w:rPr>
          <w:rFonts w:ascii="Times New Roman" w:hAnsi="Times New Roman"/>
          <w:sz w:val="26"/>
          <w:szCs w:val="26"/>
          <w:lang w:val="ru-RU"/>
        </w:rPr>
        <w:lastRenderedPageBreak/>
        <w:t>строительства и (или) помещения, являющиеся частью указанных объектов капитального строительства, - для правообладателей соответствующих земельных участков, объектов капитального строительства, помещений.</w:t>
      </w:r>
      <w:proofErr w:type="gramEnd"/>
    </w:p>
    <w:p w:rsidR="00890E90" w:rsidRPr="00D47B7A" w:rsidRDefault="00890E90" w:rsidP="00890E90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Департаменту</w:t>
      </w:r>
      <w:r w:rsidR="00E5582B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обеспечить соблюдение требований и ограничений, установленных в целях предотвращения распространения новой коронавирусной инфекции (COVID-19). </w:t>
      </w:r>
    </w:p>
    <w:p w:rsidR="00D23090" w:rsidRPr="00D47B7A" w:rsidRDefault="00C5622F" w:rsidP="00D23090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:</w:t>
      </w:r>
    </w:p>
    <w:p w:rsidR="00D23090" w:rsidRPr="00D47B7A" w:rsidRDefault="00D23090" w:rsidP="00D23090">
      <w:pPr>
        <w:tabs>
          <w:tab w:val="left" w:pos="993"/>
        </w:tabs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а)</w:t>
      </w:r>
      <w:r w:rsidRPr="00D47B7A">
        <w:rPr>
          <w:rFonts w:ascii="Times New Roman" w:hAnsi="Times New Roman"/>
          <w:sz w:val="26"/>
          <w:szCs w:val="26"/>
          <w:lang w:val="ru-RU"/>
        </w:rPr>
        <w:tab/>
        <w:t>обеспечить выполнение мероприятий, предусмотренных частью 8 статьи 5.1 Градостроительного кодекса Российской Федерации;</w:t>
      </w:r>
    </w:p>
    <w:p w:rsidR="00C5622F" w:rsidRPr="00D47B7A" w:rsidRDefault="00D23090" w:rsidP="00D23090">
      <w:pPr>
        <w:tabs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    б) 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в срок 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 xml:space="preserve">по 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14</w:t>
      </w:r>
      <w:r w:rsidR="0037027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12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 осуществить прием предложений и замечаний участников общественных обсуждений по Проект</w:t>
      </w:r>
      <w:r w:rsidR="002641E2">
        <w:rPr>
          <w:rFonts w:ascii="Times New Roman" w:hAnsi="Times New Roman"/>
          <w:sz w:val="26"/>
          <w:szCs w:val="26"/>
          <w:lang w:val="ru-RU"/>
        </w:rPr>
        <w:t>ам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2641E2">
        <w:rPr>
          <w:rFonts w:ascii="Times New Roman" w:hAnsi="Times New Roman"/>
          <w:sz w:val="26"/>
          <w:szCs w:val="26"/>
          <w:lang w:val="ru-RU"/>
        </w:rPr>
        <w:t>й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;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ab/>
      </w:r>
    </w:p>
    <w:p w:rsidR="00C5622F" w:rsidRPr="00D47B7A" w:rsidRDefault="00D23090" w:rsidP="00D23090">
      <w:pPr>
        <w:tabs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3B4643">
        <w:rPr>
          <w:rFonts w:ascii="Times New Roman" w:hAnsi="Times New Roman"/>
          <w:sz w:val="26"/>
          <w:szCs w:val="26"/>
          <w:lang w:val="ru-RU"/>
        </w:rPr>
        <w:t xml:space="preserve">в) </w:t>
      </w:r>
      <w:r w:rsidR="00F63303" w:rsidRPr="003B4643">
        <w:rPr>
          <w:rFonts w:ascii="Times New Roman" w:hAnsi="Times New Roman"/>
          <w:sz w:val="26"/>
          <w:szCs w:val="26"/>
          <w:lang w:val="ru-RU"/>
        </w:rPr>
        <w:t xml:space="preserve">в срок </w:t>
      </w:r>
      <w:r w:rsidR="00F63303" w:rsidRPr="00443F21">
        <w:rPr>
          <w:rFonts w:ascii="Times New Roman" w:hAnsi="Times New Roman"/>
          <w:b/>
          <w:sz w:val="26"/>
          <w:szCs w:val="26"/>
          <w:lang w:val="ru-RU"/>
        </w:rPr>
        <w:t xml:space="preserve">по 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23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56222F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2</w:t>
      </w:r>
      <w:r w:rsidR="004A7B73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3B4643">
        <w:rPr>
          <w:rFonts w:ascii="Times New Roman" w:hAnsi="Times New Roman"/>
          <w:sz w:val="26"/>
          <w:szCs w:val="26"/>
          <w:lang w:val="ru-RU"/>
        </w:rPr>
        <w:t xml:space="preserve"> подготови</w:t>
      </w:r>
      <w:r w:rsidR="005F42B0" w:rsidRPr="003B4643">
        <w:rPr>
          <w:rFonts w:ascii="Times New Roman" w:hAnsi="Times New Roman"/>
          <w:sz w:val="26"/>
          <w:szCs w:val="26"/>
          <w:lang w:val="ru-RU"/>
        </w:rPr>
        <w:t xml:space="preserve">ть и обеспечить опубликование в установленном для муниципальных правовых актов города Тобольска порядке </w:t>
      </w:r>
      <w:r w:rsidR="00F659C8" w:rsidRPr="003B4643">
        <w:rPr>
          <w:rFonts w:ascii="Times New Roman" w:hAnsi="Times New Roman"/>
          <w:sz w:val="26"/>
          <w:szCs w:val="26"/>
          <w:lang w:val="ru-RU"/>
        </w:rPr>
        <w:t xml:space="preserve">заключения о результатах общественных обсуждений </w:t>
      </w:r>
      <w:r w:rsidR="00C5622F" w:rsidRPr="003B4643">
        <w:rPr>
          <w:rFonts w:ascii="Times New Roman" w:hAnsi="Times New Roman"/>
          <w:sz w:val="26"/>
          <w:szCs w:val="26"/>
          <w:lang w:val="ru-RU"/>
        </w:rPr>
        <w:t xml:space="preserve">и </w:t>
      </w:r>
      <w:proofErr w:type="gramStart"/>
      <w:r w:rsidR="00C5622F" w:rsidRPr="003B4643">
        <w:rPr>
          <w:rFonts w:ascii="Times New Roman" w:hAnsi="Times New Roman"/>
          <w:sz w:val="26"/>
          <w:szCs w:val="26"/>
          <w:lang w:val="ru-RU"/>
        </w:rPr>
        <w:t>разместить его</w:t>
      </w:r>
      <w:proofErr w:type="gramEnd"/>
      <w:r w:rsidR="00C5622F" w:rsidRPr="003B464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5F42B0" w:rsidRPr="003B4643">
        <w:rPr>
          <w:rFonts w:ascii="Times New Roman" w:hAnsi="Times New Roman"/>
          <w:sz w:val="26"/>
          <w:szCs w:val="26"/>
          <w:lang w:val="ru-RU"/>
        </w:rPr>
        <w:t>официальном сайте Администрации города Тобольска</w:t>
      </w:r>
      <w:r w:rsidR="00C5622F" w:rsidRPr="003B4643">
        <w:rPr>
          <w:rFonts w:ascii="Times New Roman" w:hAnsi="Times New Roman"/>
          <w:sz w:val="26"/>
          <w:szCs w:val="26"/>
          <w:lang w:val="ru-RU" w:eastAsia="en-US"/>
        </w:rPr>
        <w:t>;</w:t>
      </w:r>
    </w:p>
    <w:p w:rsidR="00C5622F" w:rsidRPr="00D47B7A" w:rsidRDefault="00D23090" w:rsidP="00D23090">
      <w:pPr>
        <w:tabs>
          <w:tab w:val="left" w:pos="709"/>
          <w:tab w:val="left" w:pos="851"/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    </w:t>
      </w: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г) 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в течение 1</w:t>
      </w:r>
      <w:r w:rsidR="008C146A" w:rsidRPr="00D47B7A">
        <w:rPr>
          <w:rFonts w:ascii="Times New Roman" w:hAnsi="Times New Roman"/>
          <w:sz w:val="26"/>
          <w:szCs w:val="26"/>
          <w:lang w:val="ru-RU"/>
        </w:rPr>
        <w:t>5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 рабочих дней 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>со дня опубликования заключения о результатах общественных обсуждений по Проектам решений, указанных в пункте 1 настоящего приказа, осуществить подготовку рекомендаций о предоставлении разрешения на отклонение от предельных параметров разрешенного строительства объектов капитального строительства, о предоставлении разрешения на условно разрешенный вид использования земельных участков или об отказе в предоставлении таких разрешений с указанием причин принятого</w:t>
      </w:r>
      <w:proofErr w:type="gramEnd"/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решения и направить их Главе города Тобольска, а также </w:t>
      </w:r>
      <w:r w:rsidR="00F05D86">
        <w:rPr>
          <w:rFonts w:ascii="Times New Roman" w:hAnsi="Times New Roman"/>
          <w:sz w:val="26"/>
          <w:szCs w:val="26"/>
          <w:lang w:val="ru-RU"/>
        </w:rPr>
        <w:t>П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>роектов решений в форме муниципальн</w:t>
      </w:r>
      <w:r w:rsidR="00617EEC">
        <w:rPr>
          <w:rFonts w:ascii="Times New Roman" w:hAnsi="Times New Roman"/>
          <w:sz w:val="26"/>
          <w:szCs w:val="26"/>
          <w:lang w:val="ru-RU"/>
        </w:rPr>
        <w:t>ых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правов</w:t>
      </w:r>
      <w:r w:rsidR="00617EEC">
        <w:rPr>
          <w:rFonts w:ascii="Times New Roman" w:hAnsi="Times New Roman"/>
          <w:sz w:val="26"/>
          <w:szCs w:val="26"/>
          <w:lang w:val="ru-RU"/>
        </w:rPr>
        <w:t>ых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акт</w:t>
      </w:r>
      <w:r w:rsidR="00617EEC">
        <w:rPr>
          <w:rFonts w:ascii="Times New Roman" w:hAnsi="Times New Roman"/>
          <w:sz w:val="26"/>
          <w:szCs w:val="26"/>
          <w:lang w:val="ru-RU"/>
        </w:rPr>
        <w:t>ов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Главы города Тобольска о предоставлении разрешения на отклонение от предельных параметров разрешенного строительства объектов капитального строительства, о предоставлении разрешения на условно разрешенный вид использования земельных участков или об отказе в предоставлении таких разрешений.</w:t>
      </w:r>
    </w:p>
    <w:p w:rsidR="00C5622F" w:rsidRPr="00D47B7A" w:rsidRDefault="00600712" w:rsidP="000752E5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:</w:t>
      </w:r>
    </w:p>
    <w:p w:rsidR="00C5622F" w:rsidRPr="00876A40" w:rsidRDefault="00C5622F" w:rsidP="000752E5">
      <w:pPr>
        <w:numPr>
          <w:ilvl w:val="0"/>
          <w:numId w:val="6"/>
        </w:numPr>
        <w:tabs>
          <w:tab w:val="left" w:pos="993"/>
          <w:tab w:val="left" w:pos="1134"/>
        </w:tabs>
        <w:spacing w:before="6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в срок </w:t>
      </w:r>
      <w:r w:rsidRPr="00443F21">
        <w:rPr>
          <w:rFonts w:ascii="Times New Roman" w:hAnsi="Times New Roman"/>
          <w:b/>
          <w:sz w:val="26"/>
          <w:szCs w:val="26"/>
          <w:lang w:val="ru-RU"/>
        </w:rPr>
        <w:t>по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46D3E">
        <w:rPr>
          <w:rFonts w:ascii="Times New Roman" w:hAnsi="Times New Roman"/>
          <w:b/>
          <w:sz w:val="26"/>
          <w:szCs w:val="26"/>
          <w:lang w:val="ru-RU"/>
        </w:rPr>
        <w:t>30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1</w:t>
      </w:r>
      <w:r w:rsidR="005803D3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221769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3901" w:rsidRPr="00D47B7A">
        <w:rPr>
          <w:rFonts w:ascii="Times New Roman" w:hAnsi="Times New Roman"/>
          <w:sz w:val="26"/>
          <w:szCs w:val="26"/>
          <w:lang w:val="ru-RU"/>
        </w:rPr>
        <w:t>обеспечить опубликование настоящего приказ</w:t>
      </w:r>
      <w:r w:rsidR="00343901" w:rsidRPr="00443F21">
        <w:rPr>
          <w:rFonts w:ascii="Times New Roman" w:hAnsi="Times New Roman"/>
          <w:sz w:val="26"/>
          <w:szCs w:val="26"/>
          <w:lang w:val="ru-RU"/>
        </w:rPr>
        <w:t>а (за исключением приложений 1, 2)</w:t>
      </w:r>
      <w:r w:rsidR="00343901" w:rsidRPr="00D47B7A">
        <w:rPr>
          <w:rFonts w:ascii="Times New Roman" w:hAnsi="Times New Roman"/>
          <w:sz w:val="26"/>
          <w:szCs w:val="26"/>
          <w:lang w:val="ru-RU"/>
        </w:rPr>
        <w:t xml:space="preserve"> в печатном</w:t>
      </w:r>
      <w:r w:rsidR="00343901" w:rsidRPr="00343901">
        <w:rPr>
          <w:rFonts w:ascii="Times New Roman" w:hAnsi="Times New Roman"/>
          <w:sz w:val="26"/>
          <w:szCs w:val="26"/>
          <w:lang w:val="ru-RU"/>
        </w:rPr>
        <w:t xml:space="preserve"> средстве массовой информации;</w:t>
      </w:r>
    </w:p>
    <w:p w:rsidR="00C5622F" w:rsidRPr="00876A40" w:rsidRDefault="00F175C2" w:rsidP="000752E5">
      <w:pPr>
        <w:numPr>
          <w:ilvl w:val="0"/>
          <w:numId w:val="6"/>
        </w:numPr>
        <w:tabs>
          <w:tab w:val="left" w:pos="993"/>
          <w:tab w:val="left" w:pos="1134"/>
        </w:tabs>
        <w:spacing w:before="6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76A40">
        <w:rPr>
          <w:rFonts w:ascii="Times New Roman" w:hAnsi="Times New Roman"/>
          <w:sz w:val="26"/>
          <w:szCs w:val="26"/>
          <w:lang w:val="ru-RU"/>
        </w:rPr>
        <w:t>в течение 3 дней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76A40">
        <w:rPr>
          <w:rFonts w:ascii="Times New Roman" w:hAnsi="Times New Roman"/>
          <w:sz w:val="26"/>
          <w:szCs w:val="26"/>
          <w:lang w:val="ru-RU"/>
        </w:rPr>
        <w:t xml:space="preserve">со дня 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>опубликования в печатном средстве массовой ин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 xml:space="preserve">формации </w:t>
      </w:r>
      <w:r w:rsidR="00ED06B7" w:rsidRPr="00876A40">
        <w:rPr>
          <w:rFonts w:ascii="Times New Roman" w:hAnsi="Times New Roman"/>
          <w:sz w:val="26"/>
          <w:szCs w:val="26"/>
          <w:lang w:val="ru-RU"/>
        </w:rPr>
        <w:t xml:space="preserve">обеспечить </w:t>
      </w:r>
      <w:r w:rsidRPr="00876A40">
        <w:rPr>
          <w:rFonts w:ascii="Times New Roman" w:hAnsi="Times New Roman"/>
          <w:sz w:val="26"/>
          <w:szCs w:val="26"/>
          <w:lang w:val="ru-RU"/>
        </w:rPr>
        <w:t xml:space="preserve">размещение 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>настоящ</w:t>
      </w:r>
      <w:r w:rsidR="00600712" w:rsidRPr="00876A40">
        <w:rPr>
          <w:rFonts w:ascii="Times New Roman" w:hAnsi="Times New Roman"/>
          <w:sz w:val="26"/>
          <w:szCs w:val="26"/>
          <w:lang w:val="ru-RU"/>
        </w:rPr>
        <w:t>его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 xml:space="preserve"> приказ</w:t>
      </w:r>
      <w:r w:rsidR="00600712" w:rsidRPr="00876A40">
        <w:rPr>
          <w:rFonts w:ascii="Times New Roman" w:hAnsi="Times New Roman"/>
          <w:sz w:val="26"/>
          <w:szCs w:val="26"/>
          <w:lang w:val="ru-RU"/>
        </w:rPr>
        <w:t>а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 xml:space="preserve">на официальном сайте Администрации города </w:t>
      </w:r>
      <w:r w:rsidR="00CB2C6E" w:rsidRPr="00876A40">
        <w:rPr>
          <w:rFonts w:ascii="Times New Roman" w:hAnsi="Times New Roman"/>
          <w:sz w:val="26"/>
          <w:szCs w:val="26"/>
          <w:lang w:val="ru-RU"/>
        </w:rPr>
        <w:t>Тобольска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>.</w:t>
      </w:r>
    </w:p>
    <w:p w:rsidR="001D5E55" w:rsidRPr="00876A40" w:rsidRDefault="001D5E55" w:rsidP="00B915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6"/>
          <w:szCs w:val="26"/>
          <w:lang w:val="ru-RU" w:eastAsia="en-US"/>
        </w:rPr>
      </w:pPr>
    </w:p>
    <w:p w:rsidR="001D5E55" w:rsidRPr="00876A40" w:rsidRDefault="001D5E55" w:rsidP="00B9155C">
      <w:pPr>
        <w:rPr>
          <w:rFonts w:ascii="Times New Roman" w:eastAsia="Calibri" w:hAnsi="Times New Roman"/>
          <w:sz w:val="26"/>
          <w:szCs w:val="26"/>
          <w:lang w:val="ru-RU" w:eastAsia="en-US"/>
        </w:rPr>
      </w:pPr>
    </w:p>
    <w:p w:rsidR="00C5622F" w:rsidRPr="00876A40" w:rsidRDefault="00C5622F" w:rsidP="00B9155C">
      <w:pPr>
        <w:rPr>
          <w:rFonts w:ascii="Times New Roman" w:eastAsia="Calibri" w:hAnsi="Times New Roman"/>
          <w:sz w:val="26"/>
          <w:szCs w:val="26"/>
          <w:lang w:val="ru-RU" w:eastAsia="en-US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DE4ADB" w:rsidRPr="00770019" w:rsidTr="00C5622F">
        <w:tc>
          <w:tcPr>
            <w:tcW w:w="5070" w:type="dxa"/>
            <w:hideMark/>
          </w:tcPr>
          <w:p w:rsidR="00C85EC4" w:rsidRPr="00D22471" w:rsidRDefault="00D0506B" w:rsidP="0077001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7425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ектор</w:t>
            </w:r>
          </w:p>
        </w:tc>
        <w:tc>
          <w:tcPr>
            <w:tcW w:w="4711" w:type="dxa"/>
            <w:hideMark/>
          </w:tcPr>
          <w:p w:rsidR="00C85EC4" w:rsidRDefault="0074259A" w:rsidP="0074259A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</w:t>
            </w:r>
            <w:r w:rsidR="007700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F31EC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050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А. Карева</w:t>
            </w: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A7B81" w:rsidRDefault="002A7B81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A7B81" w:rsidRDefault="002A7B81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43901" w:rsidRDefault="00343901" w:rsidP="00343901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622F" w:rsidRPr="00D22471" w:rsidRDefault="00D22471" w:rsidP="00C32C1A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43F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C32C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7700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770019" w:rsidRPr="00770019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770019">
        <w:rPr>
          <w:rFonts w:ascii="Times New Roman" w:hAnsi="Times New Roman"/>
          <w:sz w:val="22"/>
          <w:szCs w:val="22"/>
          <w:lang w:val="ru-RU"/>
        </w:rPr>
        <w:lastRenderedPageBreak/>
        <w:t>Приложение 1 к приказу</w:t>
      </w:r>
    </w:p>
    <w:p w:rsidR="00C012F5" w:rsidRDefault="00C012F5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C012F5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287294">
        <w:rPr>
          <w:rFonts w:ascii="Times New Roman" w:hAnsi="Times New Roman"/>
          <w:sz w:val="22"/>
          <w:szCs w:val="22"/>
          <w:u w:val="single"/>
          <w:lang w:val="ru-RU"/>
        </w:rPr>
        <w:t>29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.11.2021</w:t>
      </w:r>
      <w:r w:rsidRPr="00C012F5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287294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F31ECC">
        <w:rPr>
          <w:rFonts w:ascii="Times New Roman" w:hAnsi="Times New Roman"/>
          <w:sz w:val="22"/>
          <w:szCs w:val="22"/>
          <w:u w:val="single"/>
        </w:rPr>
        <w:t>627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-П</w:t>
      </w:r>
    </w:p>
    <w:p w:rsidR="00770019" w:rsidRPr="00770019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770019">
        <w:rPr>
          <w:rFonts w:ascii="Times New Roman" w:hAnsi="Times New Roman"/>
          <w:sz w:val="22"/>
          <w:szCs w:val="22"/>
          <w:lang w:val="ru-RU"/>
        </w:rPr>
        <w:t>Проект решения о предоставлении разрешений на отклонение от предельных параметров разрешенного строительства объектов капитального строительства</w:t>
      </w:r>
    </w:p>
    <w:p w:rsidR="00C5622F" w:rsidRPr="00876A40" w:rsidRDefault="00C5622F" w:rsidP="00566126">
      <w:pPr>
        <w:keepNext/>
        <w:keepLines/>
        <w:suppressAutoHyphens/>
        <w:rPr>
          <w:rFonts w:ascii="Times New Roman" w:hAnsi="Times New Roman"/>
          <w:lang w:val="ru-RU" w:eastAsia="ar-SA"/>
        </w:rPr>
      </w:pPr>
    </w:p>
    <w:p w:rsidR="0036612D" w:rsidRPr="00876A40" w:rsidRDefault="00C5622F" w:rsidP="0036612D">
      <w:pPr>
        <w:pStyle w:val="1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876A40">
        <w:rPr>
          <w:rFonts w:ascii="Times New Roman" w:hAnsi="Times New Roman" w:cs="Times New Roman"/>
          <w:sz w:val="28"/>
        </w:rPr>
        <w:t xml:space="preserve"> </w:t>
      </w:r>
      <w:r w:rsidR="0036612D" w:rsidRPr="00876A40">
        <w:rPr>
          <w:rFonts w:ascii="Times New Roman" w:hAnsi="Times New Roman" w:cs="Times New Roman"/>
          <w:sz w:val="32"/>
          <w:szCs w:val="32"/>
        </w:rPr>
        <w:t xml:space="preserve">ГЛАВА ГОРОДА </w:t>
      </w:r>
      <w:r w:rsidR="005B6057" w:rsidRPr="00876A40">
        <w:rPr>
          <w:rFonts w:ascii="Times New Roman" w:hAnsi="Times New Roman" w:cs="Times New Roman"/>
          <w:sz w:val="32"/>
          <w:szCs w:val="32"/>
        </w:rPr>
        <w:t>ТОБОЛЬСКА</w:t>
      </w:r>
    </w:p>
    <w:p w:rsidR="0036612D" w:rsidRPr="00876A40" w:rsidRDefault="0036612D" w:rsidP="0036612D">
      <w:pPr>
        <w:pStyle w:val="a3"/>
        <w:spacing w:before="0" w:after="0"/>
        <w:rPr>
          <w:rFonts w:ascii="Times New Roman" w:hAnsi="Times New Roman"/>
          <w:sz w:val="32"/>
        </w:rPr>
      </w:pPr>
      <w:r w:rsidRPr="00876A40">
        <w:rPr>
          <w:rFonts w:ascii="Times New Roman" w:hAnsi="Times New Roman"/>
          <w:sz w:val="32"/>
        </w:rPr>
        <w:t>ПОСТАНОВЛЕНИЕ</w:t>
      </w:r>
    </w:p>
    <w:p w:rsidR="00C5622F" w:rsidRPr="00876A40" w:rsidRDefault="00C5622F" w:rsidP="0036612D">
      <w:pPr>
        <w:pStyle w:val="a3"/>
        <w:spacing w:before="0" w:after="0"/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914"/>
        <w:gridCol w:w="2161"/>
        <w:gridCol w:w="2162"/>
        <w:gridCol w:w="708"/>
        <w:gridCol w:w="1914"/>
      </w:tblGrid>
      <w:tr w:rsidR="00C5622F" w:rsidRPr="00876A40" w:rsidTr="008B2CC7">
        <w:tc>
          <w:tcPr>
            <w:tcW w:w="675" w:type="dxa"/>
            <w:vAlign w:val="bottom"/>
          </w:tcPr>
          <w:p w:rsidR="00C5622F" w:rsidRPr="00876A40" w:rsidRDefault="00C5622F" w:rsidP="00B9155C">
            <w:pPr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161" w:type="dxa"/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62" w:type="dxa"/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C5622F" w:rsidRPr="00876A40" w:rsidRDefault="00C5622F" w:rsidP="00B9155C">
            <w:pPr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6A40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</w:tbl>
    <w:p w:rsidR="00C5622F" w:rsidRPr="00876A40" w:rsidRDefault="00C5622F" w:rsidP="00B9155C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DE4ADB" w:rsidRPr="00F31ECC" w:rsidTr="0010669C">
        <w:trPr>
          <w:trHeight w:val="1554"/>
        </w:trPr>
        <w:tc>
          <w:tcPr>
            <w:tcW w:w="4786" w:type="dxa"/>
            <w:vAlign w:val="bottom"/>
            <w:hideMark/>
          </w:tcPr>
          <w:p w:rsidR="00C5622F" w:rsidRPr="00876A40" w:rsidRDefault="00CA66A1" w:rsidP="00B9155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 предоставлении разрешения на отклонение от предельных параметров разрешенного </w:t>
            </w:r>
            <w:proofErr w:type="gramStart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трои-</w:t>
            </w:r>
            <w:proofErr w:type="spellStart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льства</w:t>
            </w:r>
            <w:proofErr w:type="spellEnd"/>
            <w:proofErr w:type="gramEnd"/>
            <w:r w:rsidR="009B0E8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,</w:t>
            </w:r>
            <w:r w:rsidR="009B0E8C" w:rsidRPr="009B0E8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B0E8C" w:rsidRPr="009B0E8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еконструкции </w:t>
            </w: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объекта капитального строительства по адресу: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____________</w:t>
            </w: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        </w:t>
            </w:r>
          </w:p>
        </w:tc>
      </w:tr>
    </w:tbl>
    <w:p w:rsidR="00C5622F" w:rsidRDefault="00C5622F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22FC" w:rsidRDefault="00B522FC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22FC" w:rsidRDefault="00B522FC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22FC" w:rsidRDefault="00B522FC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A2021" w:rsidRDefault="003A2021" w:rsidP="003A202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C314D8" w:rsidRDefault="00C314D8" w:rsidP="00A91599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6E9B" w:rsidRPr="00AF6E9B" w:rsidRDefault="00AF6E9B" w:rsidP="00AF6E9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AF6E9B">
        <w:rPr>
          <w:rFonts w:ascii="Times New Roman" w:hAnsi="Times New Roman"/>
          <w:sz w:val="26"/>
          <w:szCs w:val="26"/>
          <w:lang w:val="ru-RU"/>
        </w:rPr>
        <w:t>В соответствии со статьей 40 Градостроительного кодекса Российской Федерации, решением Тобольской городской Думы от 25.12.2007 №235 «О Правилах землепользования и застройки в городе Тобольске», Административным регламентом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м постановлением Администрации города Тобольска от 24.04.2019 № 29, на основании рекомендаций комиссии по подготовке проекта правил землепользования и</w:t>
      </w:r>
      <w:proofErr w:type="gramEnd"/>
      <w:r w:rsidRPr="00AF6E9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AF6E9B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AF6E9B">
        <w:rPr>
          <w:rFonts w:ascii="Times New Roman" w:hAnsi="Times New Roman"/>
          <w:sz w:val="26"/>
          <w:szCs w:val="26"/>
          <w:lang w:val="ru-RU"/>
        </w:rPr>
        <w:t xml:space="preserve"> Тобольска, руководствуясь статьями 39, 44  Устава города Тобольска, </w:t>
      </w:r>
    </w:p>
    <w:p w:rsidR="00614A4F" w:rsidRDefault="00AF6E9B" w:rsidP="00AF6E9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AF6E9B">
        <w:rPr>
          <w:rFonts w:ascii="Times New Roman" w:hAnsi="Times New Roman"/>
          <w:sz w:val="26"/>
          <w:szCs w:val="26"/>
          <w:lang w:val="ru-RU"/>
        </w:rPr>
        <w:t>ПОСТАНОВЛЯЮ:</w:t>
      </w:r>
    </w:p>
    <w:p w:rsidR="00AF6E9B" w:rsidRPr="00876A40" w:rsidRDefault="00AF6E9B" w:rsidP="00AF6E9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80"/>
      </w:tblGrid>
      <w:tr w:rsidR="00D20019" w:rsidRPr="00F31ECC" w:rsidTr="00D20019">
        <w:tc>
          <w:tcPr>
            <w:tcW w:w="534" w:type="dxa"/>
            <w:shd w:val="clear" w:color="auto" w:fill="auto"/>
          </w:tcPr>
          <w:p w:rsidR="00D20019" w:rsidRPr="00876A40" w:rsidRDefault="00D20019" w:rsidP="00E607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A4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80" w:type="dxa"/>
            <w:shd w:val="clear" w:color="auto" w:fill="auto"/>
          </w:tcPr>
          <w:p w:rsidR="00300F17" w:rsidRDefault="00AF6E9B" w:rsidP="00A73AF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правообладателю земельного участка с кадастровым номером </w:t>
            </w:r>
            <w:r w:rsidR="00D1373C" w:rsidRPr="00D1373C">
              <w:rPr>
                <w:rFonts w:ascii="Times New Roman" w:hAnsi="Times New Roman"/>
                <w:sz w:val="26"/>
                <w:szCs w:val="26"/>
                <w:lang w:val="ru-RU"/>
              </w:rPr>
              <w:t>72:24:0502002:354</w:t>
            </w:r>
            <w:r w:rsidR="00D1373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ю  </w:t>
            </w:r>
            <w:r w:rsidR="00A17D29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D1373C">
              <w:rPr>
                <w:rFonts w:ascii="Times New Roman" w:hAnsi="Times New Roman"/>
                <w:sz w:val="26"/>
                <w:szCs w:val="26"/>
                <w:lang w:val="ru-RU"/>
              </w:rPr>
              <w:t>54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. м., расположенного в территориальной зоне </w:t>
            </w:r>
            <w:r w:rsidR="00D1373C" w:rsidRPr="00D1373C">
              <w:rPr>
                <w:rFonts w:ascii="Times New Roman" w:hAnsi="Times New Roman"/>
                <w:sz w:val="26"/>
                <w:szCs w:val="26"/>
                <w:lang w:val="ru-RU"/>
              </w:rPr>
              <w:t>индивиду</w:t>
            </w:r>
            <w:r w:rsidR="00D1373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ьной жилой застройки (ЖЗ 104)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адресу: Тюменская область, </w:t>
            </w:r>
            <w:r w:rsidR="00D1373C" w:rsidRPr="00D1373C">
              <w:rPr>
                <w:rFonts w:ascii="Times New Roman" w:hAnsi="Times New Roman"/>
                <w:sz w:val="26"/>
                <w:szCs w:val="26"/>
                <w:lang w:val="ru-RU"/>
              </w:rPr>
              <w:t>город Тобольск, микрорайон Усадьба, улица Солнечная, участок 1в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, разрешение на отклонение от предельных параметров разрешенного строительства объекта капитального строительства – «</w:t>
            </w:r>
            <w:r w:rsidR="00D1373C">
              <w:rPr>
                <w:rFonts w:ascii="Times New Roman" w:hAnsi="Times New Roman"/>
                <w:sz w:val="26"/>
                <w:szCs w:val="26"/>
                <w:lang w:val="ru-RU"/>
              </w:rPr>
              <w:t>объект торгового назначения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определив следующие параметры: 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минимальны</w:t>
            </w:r>
            <w:r w:rsidR="00343ADB">
              <w:rPr>
                <w:rFonts w:ascii="Times New Roman" w:hAnsi="Times New Roman"/>
                <w:sz w:val="26"/>
                <w:szCs w:val="26"/>
                <w:lang w:val="ru-RU"/>
              </w:rPr>
              <w:t>й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ступ от границ земельного участка в точках, указанных в чертеже градостроительного плана земельного участка от 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03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03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.202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</w:t>
            </w:r>
            <w:proofErr w:type="gramStart"/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P</w:t>
            </w:r>
            <w:proofErr w:type="gramEnd"/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Ф -72-3-03-0-01-20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-5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955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1-2; 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A73AFE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– 0 м.</w:t>
            </w:r>
          </w:p>
          <w:p w:rsidR="00F6587D" w:rsidRPr="00AF6E9B" w:rsidRDefault="00F6587D" w:rsidP="00A73AF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172CA6" w:rsidRDefault="00172CA6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66D8" w:rsidRDefault="00BB66D8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66D8" w:rsidRPr="003D3C1A" w:rsidRDefault="00BB66D8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183E" w:rsidRDefault="0053183E" w:rsidP="00B9155C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17C2A" w:rsidRDefault="0053183E" w:rsidP="002A7B81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53183E">
        <w:rPr>
          <w:rFonts w:ascii="Times New Roman" w:hAnsi="Times New Roman"/>
          <w:b/>
          <w:sz w:val="26"/>
          <w:szCs w:val="26"/>
          <w:lang w:val="ru-RU"/>
        </w:rPr>
        <w:t>М.В. Афанасьев</w:t>
      </w:r>
    </w:p>
    <w:p w:rsidR="00325446" w:rsidRPr="007C0F70" w:rsidRDefault="00325446" w:rsidP="00C77573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E21351" w:rsidRDefault="00E21351" w:rsidP="00E01981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641D9A" w:rsidRDefault="00641D9A" w:rsidP="00E01981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F6587D" w:rsidRDefault="00F6587D" w:rsidP="00E01981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E21351" w:rsidRDefault="00E21351" w:rsidP="00E01981">
      <w:pPr>
        <w:tabs>
          <w:tab w:val="left" w:pos="993"/>
        </w:tabs>
        <w:rPr>
          <w:rFonts w:ascii="Times New Roman" w:hAnsi="Times New Roman"/>
          <w:sz w:val="26"/>
          <w:szCs w:val="26"/>
          <w:lang w:val="ru-RU"/>
        </w:rPr>
      </w:pPr>
    </w:p>
    <w:p w:rsidR="009A0D67" w:rsidRPr="00770019" w:rsidRDefault="009A0D67" w:rsidP="009A0D67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770019">
        <w:rPr>
          <w:rFonts w:ascii="Times New Roman" w:hAnsi="Times New Roman"/>
          <w:sz w:val="22"/>
          <w:szCs w:val="22"/>
          <w:lang w:val="ru-RU"/>
        </w:rPr>
        <w:lastRenderedPageBreak/>
        <w:t xml:space="preserve">Приложение </w:t>
      </w:r>
      <w:r w:rsidR="001E52B6">
        <w:rPr>
          <w:rFonts w:ascii="Times New Roman" w:hAnsi="Times New Roman"/>
          <w:sz w:val="22"/>
          <w:szCs w:val="22"/>
          <w:lang w:val="ru-RU"/>
        </w:rPr>
        <w:t>2</w:t>
      </w:r>
      <w:r w:rsidRPr="00770019">
        <w:rPr>
          <w:rFonts w:ascii="Times New Roman" w:hAnsi="Times New Roman"/>
          <w:sz w:val="22"/>
          <w:szCs w:val="22"/>
          <w:lang w:val="ru-RU"/>
        </w:rPr>
        <w:t xml:space="preserve"> к приказу</w:t>
      </w:r>
    </w:p>
    <w:p w:rsidR="009A0D67" w:rsidRPr="00C012F5" w:rsidRDefault="00C012F5" w:rsidP="009A0D67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C012F5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287294">
        <w:rPr>
          <w:rFonts w:ascii="Times New Roman" w:hAnsi="Times New Roman"/>
          <w:sz w:val="22"/>
          <w:szCs w:val="22"/>
          <w:u w:val="single"/>
          <w:lang w:val="ru-RU"/>
        </w:rPr>
        <w:t>29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.11.2021</w:t>
      </w:r>
      <w:r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287294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F31ECC">
        <w:rPr>
          <w:rFonts w:ascii="Times New Roman" w:hAnsi="Times New Roman"/>
          <w:sz w:val="22"/>
          <w:szCs w:val="22"/>
          <w:u w:val="single"/>
        </w:rPr>
        <w:t>627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-П</w:t>
      </w:r>
    </w:p>
    <w:p w:rsidR="009A0D67" w:rsidRPr="009A0D67" w:rsidRDefault="009A0D67" w:rsidP="009A0D67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9A0D67">
        <w:rPr>
          <w:rFonts w:ascii="Times New Roman" w:hAnsi="Times New Roman"/>
          <w:sz w:val="22"/>
          <w:szCs w:val="22"/>
          <w:lang w:val="ru-RU"/>
        </w:rPr>
        <w:t>Проект решения о предоставлении разрешений на условно разрешенный вид использования земельных участков</w:t>
      </w:r>
    </w:p>
    <w:p w:rsidR="009A0D67" w:rsidRDefault="009A0D67" w:rsidP="005F46F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3901">
        <w:rPr>
          <w:rFonts w:ascii="Times New Roman" w:hAnsi="Times New Roman"/>
          <w:b/>
          <w:sz w:val="32"/>
          <w:szCs w:val="32"/>
          <w:lang w:val="ru-RU"/>
        </w:rPr>
        <w:t>ГЛАВА ГОРОДА ТОБОЛЬСКА</w:t>
      </w:r>
    </w:p>
    <w:p w:rsidR="00343901" w:rsidRPr="00343901" w:rsidRDefault="00343901" w:rsidP="00343901">
      <w:pPr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390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914"/>
        <w:gridCol w:w="2161"/>
        <w:gridCol w:w="2162"/>
        <w:gridCol w:w="708"/>
        <w:gridCol w:w="1914"/>
      </w:tblGrid>
      <w:tr w:rsidR="00343901" w:rsidRPr="00343901" w:rsidTr="00786118">
        <w:tc>
          <w:tcPr>
            <w:tcW w:w="675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62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4390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343901" w:rsidRPr="00F31ECC" w:rsidTr="00786118">
        <w:trPr>
          <w:trHeight w:val="1554"/>
        </w:trPr>
        <w:tc>
          <w:tcPr>
            <w:tcW w:w="4786" w:type="dxa"/>
            <w:vAlign w:val="bottom"/>
            <w:hideMark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4390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 предоставлении разрешения на условно разрешенный вид использования земельного участка по адресу:</w:t>
            </w:r>
            <w:r w:rsidR="00D71A0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____________________________</w:t>
            </w:r>
          </w:p>
        </w:tc>
      </w:tr>
    </w:tbl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proofErr w:type="gramStart"/>
      <w:r w:rsidRPr="00343901">
        <w:rPr>
          <w:rFonts w:ascii="Times New Roman" w:hAnsi="Times New Roman"/>
          <w:sz w:val="26"/>
          <w:szCs w:val="26"/>
          <w:lang w:val="ru-RU"/>
        </w:rPr>
        <w:t>В соответствии со статьей 39 Градостроительного кодекса Российской Федерации, решением Тобольской городской Думы от 25.12.2007 №235 «О Правилах землепользования и застройки в городе Тобольске», 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Тобольска от 24.04.2019 № 30, на основании рекомендаций комиссии по подготовке проекта правил землепользования и</w:t>
      </w:r>
      <w:proofErr w:type="gramEnd"/>
      <w:r w:rsidRPr="0034390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343901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343901">
        <w:rPr>
          <w:rFonts w:ascii="Times New Roman" w:hAnsi="Times New Roman"/>
          <w:sz w:val="26"/>
          <w:szCs w:val="26"/>
          <w:lang w:val="ru-RU"/>
        </w:rPr>
        <w:t xml:space="preserve"> Тобольска, руководствуясь статьями 39,44  Устава города Тобольска, </w:t>
      </w:r>
    </w:p>
    <w:p w:rsidR="00343901" w:rsidRPr="00343901" w:rsidRDefault="00343901" w:rsidP="00343901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AD5F5D" w:rsidRPr="00AD5F5D">
        <w:rPr>
          <w:rFonts w:ascii="Times New Roman" w:hAnsi="Times New Roman"/>
          <w:sz w:val="26"/>
          <w:szCs w:val="26"/>
          <w:lang w:val="ru-RU"/>
        </w:rPr>
        <w:t>ПОСТАНОВЛЯЮ:</w:t>
      </w: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80"/>
      </w:tblGrid>
      <w:tr w:rsidR="00581FF5" w:rsidRPr="00F31ECC" w:rsidTr="00786118">
        <w:tc>
          <w:tcPr>
            <w:tcW w:w="534" w:type="dxa"/>
            <w:shd w:val="clear" w:color="auto" w:fill="auto"/>
          </w:tcPr>
          <w:p w:rsidR="00581FF5" w:rsidRPr="00543AAA" w:rsidRDefault="00A8787F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43AA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9C14B0" w:rsidRPr="00543AA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581FF5" w:rsidRPr="007C0F70" w:rsidRDefault="009C14B0" w:rsidP="0032707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разрешение на условно разрешенный вид использования земельного участка с кадастровым номером </w:t>
            </w:r>
            <w:r w:rsidR="0057028D" w:rsidRPr="0057028D">
              <w:rPr>
                <w:rFonts w:ascii="Times New Roman" w:hAnsi="Times New Roman"/>
                <w:sz w:val="26"/>
                <w:szCs w:val="26"/>
                <w:lang w:val="ru-RU"/>
              </w:rPr>
              <w:t>72:24:0304009:953</w:t>
            </w:r>
            <w:r w:rsidR="005702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ю </w:t>
            </w:r>
            <w:r w:rsidR="0057028D">
              <w:rPr>
                <w:rFonts w:ascii="Times New Roman" w:hAnsi="Times New Roman"/>
                <w:sz w:val="26"/>
                <w:szCs w:val="26"/>
                <w:lang w:val="ru-RU"/>
              </w:rPr>
              <w:t>1114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>кв.м</w:t>
            </w:r>
            <w:proofErr w:type="spellEnd"/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</w:t>
            </w:r>
            <w:r w:rsidR="0057028D" w:rsidRPr="005702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положенного в территориальной зоне индивидуальной жилой застройки (ЖЗ 104) 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адресу: </w:t>
            </w:r>
            <w:r w:rsidR="0057028D" w:rsidRPr="005702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юменская область, город Тобольск, улица Семена </w:t>
            </w:r>
            <w:proofErr w:type="spellStart"/>
            <w:r w:rsidR="0057028D" w:rsidRPr="0057028D">
              <w:rPr>
                <w:rFonts w:ascii="Times New Roman" w:hAnsi="Times New Roman"/>
                <w:sz w:val="26"/>
                <w:szCs w:val="26"/>
                <w:lang w:val="ru-RU"/>
              </w:rPr>
              <w:t>Ремезова</w:t>
            </w:r>
            <w:proofErr w:type="spellEnd"/>
            <w:r w:rsidR="0057028D" w:rsidRPr="0057028D">
              <w:rPr>
                <w:rFonts w:ascii="Times New Roman" w:hAnsi="Times New Roman"/>
                <w:sz w:val="26"/>
                <w:szCs w:val="26"/>
                <w:lang w:val="ru-RU"/>
              </w:rPr>
              <w:t>, участок № 101</w:t>
            </w:r>
            <w:r w:rsidR="00E239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>– «</w:t>
            </w:r>
            <w:r w:rsidR="00D772A3">
              <w:rPr>
                <w:rFonts w:ascii="Times New Roman" w:hAnsi="Times New Roman"/>
                <w:sz w:val="26"/>
                <w:szCs w:val="26"/>
                <w:lang w:val="ru-RU"/>
              </w:rPr>
              <w:t>Объекты торгового назначения, объекты коммунально-бытового назначения».</w:t>
            </w:r>
          </w:p>
          <w:p w:rsidR="005F2014" w:rsidRPr="007C0F70" w:rsidRDefault="005F2014" w:rsidP="0032707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239B7" w:rsidRPr="00F31ECC" w:rsidTr="00786118">
        <w:tc>
          <w:tcPr>
            <w:tcW w:w="534" w:type="dxa"/>
            <w:shd w:val="clear" w:color="auto" w:fill="auto"/>
          </w:tcPr>
          <w:p w:rsidR="00E239B7" w:rsidRPr="00543AAA" w:rsidRDefault="00E239B7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9180" w:type="dxa"/>
            <w:shd w:val="clear" w:color="auto" w:fill="auto"/>
          </w:tcPr>
          <w:p w:rsidR="00E239B7" w:rsidRDefault="00E239B7" w:rsidP="00D772A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>Предоставить разрешение на условно разрешенный вид использования земельного участка с кадастровым номером 72:24:0304009:9</w:t>
            </w:r>
            <w:r w:rsidR="00D772A3">
              <w:rPr>
                <w:rFonts w:ascii="Times New Roman" w:hAnsi="Times New Roman"/>
                <w:sz w:val="26"/>
                <w:szCs w:val="26"/>
                <w:lang w:val="ru-RU"/>
              </w:rPr>
              <w:t>49</w:t>
            </w:r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ощадью </w:t>
            </w:r>
            <w:r w:rsidR="00D772A3">
              <w:rPr>
                <w:rFonts w:ascii="Times New Roman" w:hAnsi="Times New Roman"/>
                <w:sz w:val="26"/>
                <w:szCs w:val="26"/>
                <w:lang w:val="ru-RU"/>
              </w:rPr>
              <w:t>926</w:t>
            </w:r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>кв.м</w:t>
            </w:r>
            <w:proofErr w:type="spellEnd"/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расположенного в территориальной зоне индивидуальной жилой застройки (ЖЗ 104) по адресу: Тюменская область, город Тобольск, улица Семена </w:t>
            </w:r>
            <w:proofErr w:type="spellStart"/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>Ремезова</w:t>
            </w:r>
            <w:proofErr w:type="spellEnd"/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участок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9Б</w:t>
            </w:r>
            <w:r w:rsidRPr="00E239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="00D772A3" w:rsidRPr="00D772A3">
              <w:rPr>
                <w:rFonts w:ascii="Times New Roman" w:hAnsi="Times New Roman"/>
                <w:sz w:val="26"/>
                <w:szCs w:val="26"/>
                <w:lang w:val="ru-RU"/>
              </w:rPr>
              <w:t>«Объекты торгового назначения, объекты коммунально-бытового назначения».</w:t>
            </w:r>
          </w:p>
          <w:p w:rsidR="005C592B" w:rsidRPr="009C14B0" w:rsidRDefault="005C592B" w:rsidP="00D772A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4907" w:rsidRPr="00D46D3E" w:rsidTr="00786118">
        <w:tc>
          <w:tcPr>
            <w:tcW w:w="534" w:type="dxa"/>
            <w:shd w:val="clear" w:color="auto" w:fill="auto"/>
          </w:tcPr>
          <w:p w:rsidR="008B4907" w:rsidRPr="00543AAA" w:rsidRDefault="00E239B7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B490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5C592B" w:rsidRDefault="008B4907" w:rsidP="00C72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B490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разрешение на условно разрешенный вид использования земельного участка с кадастровым номером </w:t>
            </w:r>
            <w:r w:rsidR="005C59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Pr="008B4907">
              <w:rPr>
                <w:rFonts w:ascii="Times New Roman" w:hAnsi="Times New Roman"/>
                <w:sz w:val="26"/>
                <w:szCs w:val="26"/>
                <w:lang w:val="ru-RU"/>
              </w:rPr>
              <w:t>72:24:</w:t>
            </w:r>
            <w:r w:rsidR="00C726CC">
              <w:rPr>
                <w:rFonts w:ascii="Times New Roman" w:hAnsi="Times New Roman"/>
                <w:sz w:val="26"/>
                <w:szCs w:val="26"/>
                <w:lang w:val="ru-RU"/>
              </w:rPr>
              <w:t>0304009</w:t>
            </w:r>
            <w:r w:rsidRPr="008B490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="00C726CC">
              <w:rPr>
                <w:rFonts w:ascii="Times New Roman" w:hAnsi="Times New Roman"/>
                <w:sz w:val="26"/>
                <w:szCs w:val="26"/>
                <w:lang w:val="ru-RU"/>
              </w:rPr>
              <w:t>920</w:t>
            </w:r>
            <w:r w:rsidR="005C59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площадью </w:t>
            </w:r>
          </w:p>
          <w:p w:rsidR="00C726CC" w:rsidRDefault="005C592B" w:rsidP="00C72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C592B">
              <w:rPr>
                <w:rFonts w:ascii="Times New Roman" w:hAnsi="Times New Roman"/>
                <w:sz w:val="26"/>
                <w:szCs w:val="26"/>
                <w:lang w:val="ru-RU"/>
              </w:rPr>
              <w:t>37 483</w:t>
            </w:r>
            <w:r w:rsidR="008B4907" w:rsidRPr="008B490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B4907" w:rsidRPr="008B4907">
              <w:rPr>
                <w:rFonts w:ascii="Times New Roman" w:hAnsi="Times New Roman"/>
                <w:sz w:val="26"/>
                <w:szCs w:val="26"/>
                <w:lang w:val="ru-RU"/>
              </w:rPr>
              <w:t>кв.м</w:t>
            </w:r>
            <w:proofErr w:type="spellEnd"/>
            <w:r w:rsidR="008B4907" w:rsidRPr="008B490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</w:t>
            </w:r>
            <w:r w:rsidR="00C726CC" w:rsidRPr="00C726CC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ного в территориальной зоне производственной и коммунально-складской (</w:t>
            </w:r>
            <w:proofErr w:type="gramStart"/>
            <w:r w:rsidR="00C726CC" w:rsidRPr="00C726CC">
              <w:rPr>
                <w:rFonts w:ascii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="00C726CC" w:rsidRPr="00C726C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06) по адресу: Тюменская область, г. Тоб</w:t>
            </w:r>
            <w:r w:rsidR="00AD7B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ьск, ул. Семена </w:t>
            </w:r>
            <w:proofErr w:type="spellStart"/>
            <w:r w:rsidR="00AD7B2C">
              <w:rPr>
                <w:rFonts w:ascii="Times New Roman" w:hAnsi="Times New Roman"/>
                <w:sz w:val="26"/>
                <w:szCs w:val="26"/>
                <w:lang w:val="ru-RU"/>
              </w:rPr>
              <w:t>Ремезова</w:t>
            </w:r>
            <w:proofErr w:type="spellEnd"/>
            <w:r w:rsidR="00AD7B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участок </w:t>
            </w:r>
            <w:r w:rsidR="00C726CC" w:rsidRPr="00C726CC">
              <w:rPr>
                <w:rFonts w:ascii="Times New Roman" w:hAnsi="Times New Roman"/>
                <w:sz w:val="26"/>
                <w:szCs w:val="26"/>
                <w:lang w:val="ru-RU"/>
              </w:rPr>
              <w:t>89, строение 1</w:t>
            </w:r>
            <w:r w:rsidR="00C726C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B4907" w:rsidRPr="008B490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 «Объекты </w:t>
            </w:r>
            <w:r w:rsidR="00C726CC">
              <w:rPr>
                <w:rFonts w:ascii="Times New Roman" w:hAnsi="Times New Roman"/>
                <w:sz w:val="26"/>
                <w:szCs w:val="26"/>
                <w:lang w:val="ru-RU"/>
              </w:rPr>
              <w:t>дорожного сервиса</w:t>
            </w:r>
            <w:r w:rsidR="008B4907" w:rsidRPr="008B4907">
              <w:rPr>
                <w:rFonts w:ascii="Times New Roman" w:hAnsi="Times New Roman"/>
                <w:sz w:val="26"/>
                <w:szCs w:val="26"/>
                <w:lang w:val="ru-RU"/>
              </w:rPr>
              <w:t>».</w:t>
            </w:r>
          </w:p>
          <w:p w:rsidR="005C592B" w:rsidRPr="009C14B0" w:rsidRDefault="005C592B" w:rsidP="00C726C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343901">
        <w:rPr>
          <w:rFonts w:ascii="Times New Roman" w:hAnsi="Times New Roman"/>
          <w:sz w:val="26"/>
          <w:szCs w:val="26"/>
          <w:lang w:val="ru-RU"/>
        </w:rPr>
        <w:t>2. Управлению делами Администрации города Тобольска опубликовать постановление в газете «</w:t>
      </w:r>
      <w:proofErr w:type="gramStart"/>
      <w:r w:rsidRPr="00343901">
        <w:rPr>
          <w:rFonts w:ascii="Times New Roman" w:hAnsi="Times New Roman"/>
          <w:sz w:val="26"/>
          <w:szCs w:val="26"/>
          <w:lang w:val="ru-RU"/>
        </w:rPr>
        <w:t>Тобольская</w:t>
      </w:r>
      <w:proofErr w:type="gramEnd"/>
      <w:r w:rsidRPr="00343901">
        <w:rPr>
          <w:rFonts w:ascii="Times New Roman" w:hAnsi="Times New Roman"/>
          <w:sz w:val="26"/>
          <w:szCs w:val="26"/>
          <w:lang w:val="ru-RU"/>
        </w:rPr>
        <w:t xml:space="preserve"> правда», разместить на официальном сайте </w:t>
      </w:r>
      <w:r w:rsidRPr="00343901">
        <w:rPr>
          <w:rFonts w:ascii="Times New Roman" w:hAnsi="Times New Roman"/>
          <w:sz w:val="26"/>
          <w:szCs w:val="26"/>
          <w:lang w:val="ru-RU"/>
        </w:rPr>
        <w:lastRenderedPageBreak/>
        <w:t>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</w:t>
      </w:r>
      <w:hyperlink r:id="rId14" w:history="1">
        <w:r w:rsidRPr="00343901">
          <w:rPr>
            <w:rStyle w:val="a8"/>
            <w:rFonts w:ascii="Times New Roman" w:hAnsi="Times New Roman"/>
            <w:sz w:val="26"/>
            <w:szCs w:val="26"/>
            <w:lang w:val="ru-RU"/>
          </w:rPr>
          <w:t>www.tobolsk.admtyumen.ru</w:t>
        </w:r>
      </w:hyperlink>
      <w:r w:rsidRPr="00343901">
        <w:rPr>
          <w:rFonts w:ascii="Times New Roman" w:hAnsi="Times New Roman"/>
          <w:sz w:val="26"/>
          <w:szCs w:val="26"/>
          <w:lang w:val="ru-RU"/>
        </w:rPr>
        <w:t>).</w:t>
      </w:r>
    </w:p>
    <w:p w:rsid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B076B" w:rsidRDefault="005B076B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B076B" w:rsidRPr="00343901" w:rsidRDefault="005B076B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343901" w:rsidRPr="00343901" w:rsidTr="00786118">
        <w:tc>
          <w:tcPr>
            <w:tcW w:w="5070" w:type="dxa"/>
            <w:hideMark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11" w:type="dxa"/>
            <w:hideMark/>
          </w:tcPr>
          <w:p w:rsidR="00343901" w:rsidRPr="00343901" w:rsidRDefault="00343901" w:rsidP="0053183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4390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.В. Афанасьев</w:t>
            </w:r>
          </w:p>
        </w:tc>
      </w:tr>
    </w:tbl>
    <w:p w:rsidR="009A0D67" w:rsidRPr="00876A40" w:rsidRDefault="009A0D67" w:rsidP="008D0E5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9A0D67" w:rsidRPr="00876A40" w:rsidSect="00566126">
      <w:headerReference w:type="default" r:id="rId15"/>
      <w:footerReference w:type="default" r:id="rId16"/>
      <w:type w:val="continuous"/>
      <w:pgSz w:w="11906" w:h="16838"/>
      <w:pgMar w:top="284" w:right="851" w:bottom="567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50" w:rsidRDefault="00296250" w:rsidP="00B40B63">
      <w:r>
        <w:separator/>
      </w:r>
    </w:p>
  </w:endnote>
  <w:endnote w:type="continuationSeparator" w:id="0">
    <w:p w:rsidR="00296250" w:rsidRDefault="00296250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535319"/>
      <w:docPartObj>
        <w:docPartGallery w:val="Page Numbers (Bottom of Page)"/>
        <w:docPartUnique/>
      </w:docPartObj>
    </w:sdtPr>
    <w:sdtEndPr/>
    <w:sdtContent>
      <w:p w:rsidR="00467121" w:rsidRDefault="004671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CC" w:rsidRPr="00F31ECC">
          <w:rPr>
            <w:noProof/>
            <w:lang w:val="ru-RU"/>
          </w:rPr>
          <w:t>6</w:t>
        </w:r>
        <w:r>
          <w:fldChar w:fldCharType="end"/>
        </w:r>
      </w:p>
    </w:sdtContent>
  </w:sdt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50" w:rsidRDefault="00296250" w:rsidP="00B40B63">
      <w:r>
        <w:separator/>
      </w:r>
    </w:p>
  </w:footnote>
  <w:footnote w:type="continuationSeparator" w:id="0">
    <w:p w:rsidR="00296250" w:rsidRDefault="00296250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9"/>
    <w:rsid w:val="00002F5D"/>
    <w:rsid w:val="00006FBA"/>
    <w:rsid w:val="000103E6"/>
    <w:rsid w:val="00014E5D"/>
    <w:rsid w:val="0002224F"/>
    <w:rsid w:val="00024423"/>
    <w:rsid w:val="00026063"/>
    <w:rsid w:val="00026B4B"/>
    <w:rsid w:val="00030D33"/>
    <w:rsid w:val="00033476"/>
    <w:rsid w:val="000340B4"/>
    <w:rsid w:val="00035F9C"/>
    <w:rsid w:val="000363F6"/>
    <w:rsid w:val="000403C0"/>
    <w:rsid w:val="000407FD"/>
    <w:rsid w:val="00042DAE"/>
    <w:rsid w:val="000434D8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2216"/>
    <w:rsid w:val="00066BCA"/>
    <w:rsid w:val="000712BA"/>
    <w:rsid w:val="000724E6"/>
    <w:rsid w:val="000732A6"/>
    <w:rsid w:val="00074002"/>
    <w:rsid w:val="0007522E"/>
    <w:rsid w:val="000752E5"/>
    <w:rsid w:val="00075869"/>
    <w:rsid w:val="00076990"/>
    <w:rsid w:val="00081EB0"/>
    <w:rsid w:val="000917ED"/>
    <w:rsid w:val="000918BE"/>
    <w:rsid w:val="00093FDA"/>
    <w:rsid w:val="000940BD"/>
    <w:rsid w:val="00094F01"/>
    <w:rsid w:val="000A00B6"/>
    <w:rsid w:val="000A36FE"/>
    <w:rsid w:val="000A3B6C"/>
    <w:rsid w:val="000A4B86"/>
    <w:rsid w:val="000A5A77"/>
    <w:rsid w:val="000A63B9"/>
    <w:rsid w:val="000B244D"/>
    <w:rsid w:val="000B3DBC"/>
    <w:rsid w:val="000B4482"/>
    <w:rsid w:val="000B4CC4"/>
    <w:rsid w:val="000B5881"/>
    <w:rsid w:val="000B5A6C"/>
    <w:rsid w:val="000C19F2"/>
    <w:rsid w:val="000C1A57"/>
    <w:rsid w:val="000C3B54"/>
    <w:rsid w:val="000C5445"/>
    <w:rsid w:val="000C5B87"/>
    <w:rsid w:val="000D07E1"/>
    <w:rsid w:val="000D0E4D"/>
    <w:rsid w:val="000D2449"/>
    <w:rsid w:val="000D3357"/>
    <w:rsid w:val="000D6C97"/>
    <w:rsid w:val="000E124E"/>
    <w:rsid w:val="000E3625"/>
    <w:rsid w:val="000E5F9D"/>
    <w:rsid w:val="000F0837"/>
    <w:rsid w:val="000F1D0A"/>
    <w:rsid w:val="000F495B"/>
    <w:rsid w:val="000F4BA3"/>
    <w:rsid w:val="000F6DE1"/>
    <w:rsid w:val="000F70CE"/>
    <w:rsid w:val="00102616"/>
    <w:rsid w:val="0010332A"/>
    <w:rsid w:val="0010669C"/>
    <w:rsid w:val="00107DA1"/>
    <w:rsid w:val="00110191"/>
    <w:rsid w:val="00113B9E"/>
    <w:rsid w:val="00113EDB"/>
    <w:rsid w:val="00115504"/>
    <w:rsid w:val="001159C7"/>
    <w:rsid w:val="00116975"/>
    <w:rsid w:val="00116DF1"/>
    <w:rsid w:val="00120F17"/>
    <w:rsid w:val="001232C8"/>
    <w:rsid w:val="00124CEA"/>
    <w:rsid w:val="001310A9"/>
    <w:rsid w:val="00134372"/>
    <w:rsid w:val="00136DC5"/>
    <w:rsid w:val="001411F7"/>
    <w:rsid w:val="00142034"/>
    <w:rsid w:val="00142996"/>
    <w:rsid w:val="00142A16"/>
    <w:rsid w:val="0014488E"/>
    <w:rsid w:val="00144C3C"/>
    <w:rsid w:val="00151609"/>
    <w:rsid w:val="00153157"/>
    <w:rsid w:val="0015579E"/>
    <w:rsid w:val="00156599"/>
    <w:rsid w:val="00156C1A"/>
    <w:rsid w:val="0015766C"/>
    <w:rsid w:val="00163717"/>
    <w:rsid w:val="0016581D"/>
    <w:rsid w:val="00165EBB"/>
    <w:rsid w:val="00172B17"/>
    <w:rsid w:val="00172CA6"/>
    <w:rsid w:val="00181BE7"/>
    <w:rsid w:val="00186A38"/>
    <w:rsid w:val="00187568"/>
    <w:rsid w:val="00187DAF"/>
    <w:rsid w:val="00190500"/>
    <w:rsid w:val="001906DA"/>
    <w:rsid w:val="00191323"/>
    <w:rsid w:val="00191F5A"/>
    <w:rsid w:val="001A2956"/>
    <w:rsid w:val="001A43B3"/>
    <w:rsid w:val="001A4FEA"/>
    <w:rsid w:val="001A5D35"/>
    <w:rsid w:val="001A5E7D"/>
    <w:rsid w:val="001A7A92"/>
    <w:rsid w:val="001B023F"/>
    <w:rsid w:val="001B1853"/>
    <w:rsid w:val="001B78AA"/>
    <w:rsid w:val="001B7CFB"/>
    <w:rsid w:val="001C1BFD"/>
    <w:rsid w:val="001C2054"/>
    <w:rsid w:val="001C251D"/>
    <w:rsid w:val="001C2E1B"/>
    <w:rsid w:val="001C3447"/>
    <w:rsid w:val="001C3C77"/>
    <w:rsid w:val="001C753E"/>
    <w:rsid w:val="001C7A16"/>
    <w:rsid w:val="001D2778"/>
    <w:rsid w:val="001D282B"/>
    <w:rsid w:val="001D4D91"/>
    <w:rsid w:val="001D5E55"/>
    <w:rsid w:val="001E0C96"/>
    <w:rsid w:val="001E0CD2"/>
    <w:rsid w:val="001E1FA5"/>
    <w:rsid w:val="001E37B3"/>
    <w:rsid w:val="001E52B6"/>
    <w:rsid w:val="001E65B4"/>
    <w:rsid w:val="001E7FCB"/>
    <w:rsid w:val="001F2A1B"/>
    <w:rsid w:val="001F38B7"/>
    <w:rsid w:val="001F5766"/>
    <w:rsid w:val="002003E8"/>
    <w:rsid w:val="0020211F"/>
    <w:rsid w:val="00205050"/>
    <w:rsid w:val="00206347"/>
    <w:rsid w:val="002111DF"/>
    <w:rsid w:val="002114AE"/>
    <w:rsid w:val="00212A2E"/>
    <w:rsid w:val="002174F4"/>
    <w:rsid w:val="00217A88"/>
    <w:rsid w:val="00217C2A"/>
    <w:rsid w:val="0022117B"/>
    <w:rsid w:val="00221769"/>
    <w:rsid w:val="00221C28"/>
    <w:rsid w:val="00221EC7"/>
    <w:rsid w:val="00222C5E"/>
    <w:rsid w:val="00223C32"/>
    <w:rsid w:val="00223CA7"/>
    <w:rsid w:val="002247FD"/>
    <w:rsid w:val="002249DA"/>
    <w:rsid w:val="00226DA4"/>
    <w:rsid w:val="00230C1F"/>
    <w:rsid w:val="00233602"/>
    <w:rsid w:val="00233F44"/>
    <w:rsid w:val="00233F81"/>
    <w:rsid w:val="00234444"/>
    <w:rsid w:val="0023503E"/>
    <w:rsid w:val="00235694"/>
    <w:rsid w:val="00237F27"/>
    <w:rsid w:val="00240B5C"/>
    <w:rsid w:val="002421D4"/>
    <w:rsid w:val="00242FAD"/>
    <w:rsid w:val="00250236"/>
    <w:rsid w:val="00252AE1"/>
    <w:rsid w:val="00252B94"/>
    <w:rsid w:val="00254100"/>
    <w:rsid w:val="00254B5B"/>
    <w:rsid w:val="00255D22"/>
    <w:rsid w:val="00256FF8"/>
    <w:rsid w:val="00260315"/>
    <w:rsid w:val="0026195B"/>
    <w:rsid w:val="00262A24"/>
    <w:rsid w:val="0026321B"/>
    <w:rsid w:val="00263CE9"/>
    <w:rsid w:val="002641E2"/>
    <w:rsid w:val="00265CC8"/>
    <w:rsid w:val="002674B1"/>
    <w:rsid w:val="00271997"/>
    <w:rsid w:val="00271E19"/>
    <w:rsid w:val="00271FB3"/>
    <w:rsid w:val="002723B3"/>
    <w:rsid w:val="00274417"/>
    <w:rsid w:val="002759CF"/>
    <w:rsid w:val="00275B5C"/>
    <w:rsid w:val="0028385A"/>
    <w:rsid w:val="002845D2"/>
    <w:rsid w:val="00285184"/>
    <w:rsid w:val="00287294"/>
    <w:rsid w:val="0029073E"/>
    <w:rsid w:val="002927B0"/>
    <w:rsid w:val="002938A9"/>
    <w:rsid w:val="00293FD9"/>
    <w:rsid w:val="002959FD"/>
    <w:rsid w:val="00295D3A"/>
    <w:rsid w:val="00296250"/>
    <w:rsid w:val="0029751C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75"/>
    <w:rsid w:val="002B2480"/>
    <w:rsid w:val="002B3C63"/>
    <w:rsid w:val="002C18A2"/>
    <w:rsid w:val="002C1A64"/>
    <w:rsid w:val="002C23D4"/>
    <w:rsid w:val="002C274D"/>
    <w:rsid w:val="002C50E9"/>
    <w:rsid w:val="002C5E31"/>
    <w:rsid w:val="002C6DCB"/>
    <w:rsid w:val="002D1615"/>
    <w:rsid w:val="002D2A22"/>
    <w:rsid w:val="002D30AD"/>
    <w:rsid w:val="002D36AA"/>
    <w:rsid w:val="002D71F4"/>
    <w:rsid w:val="002E14FF"/>
    <w:rsid w:val="002E4D1B"/>
    <w:rsid w:val="002E5639"/>
    <w:rsid w:val="002E722F"/>
    <w:rsid w:val="002F101F"/>
    <w:rsid w:val="002F1C94"/>
    <w:rsid w:val="002F2996"/>
    <w:rsid w:val="002F4048"/>
    <w:rsid w:val="002F446D"/>
    <w:rsid w:val="002F5C5A"/>
    <w:rsid w:val="002F765A"/>
    <w:rsid w:val="00300B46"/>
    <w:rsid w:val="00300F17"/>
    <w:rsid w:val="00302417"/>
    <w:rsid w:val="003052DE"/>
    <w:rsid w:val="0030772E"/>
    <w:rsid w:val="00310648"/>
    <w:rsid w:val="00314BE8"/>
    <w:rsid w:val="00314E9C"/>
    <w:rsid w:val="0031559D"/>
    <w:rsid w:val="00316B5D"/>
    <w:rsid w:val="00317255"/>
    <w:rsid w:val="0032193A"/>
    <w:rsid w:val="003224A3"/>
    <w:rsid w:val="003232F1"/>
    <w:rsid w:val="0032360B"/>
    <w:rsid w:val="003237C9"/>
    <w:rsid w:val="00323BC3"/>
    <w:rsid w:val="003252CE"/>
    <w:rsid w:val="00325446"/>
    <w:rsid w:val="003254B6"/>
    <w:rsid w:val="00327072"/>
    <w:rsid w:val="00330386"/>
    <w:rsid w:val="00334C72"/>
    <w:rsid w:val="00334DB0"/>
    <w:rsid w:val="00335B60"/>
    <w:rsid w:val="00336690"/>
    <w:rsid w:val="0034333B"/>
    <w:rsid w:val="00343901"/>
    <w:rsid w:val="003439CB"/>
    <w:rsid w:val="00343ADB"/>
    <w:rsid w:val="0035018D"/>
    <w:rsid w:val="00356996"/>
    <w:rsid w:val="003570C8"/>
    <w:rsid w:val="00357178"/>
    <w:rsid w:val="0036185B"/>
    <w:rsid w:val="00362E6C"/>
    <w:rsid w:val="00363BA8"/>
    <w:rsid w:val="0036612D"/>
    <w:rsid w:val="00367400"/>
    <w:rsid w:val="00370274"/>
    <w:rsid w:val="00370F23"/>
    <w:rsid w:val="00372207"/>
    <w:rsid w:val="0037669A"/>
    <w:rsid w:val="0038015D"/>
    <w:rsid w:val="003829C8"/>
    <w:rsid w:val="003835AB"/>
    <w:rsid w:val="00384E2C"/>
    <w:rsid w:val="00385165"/>
    <w:rsid w:val="00390AEC"/>
    <w:rsid w:val="00393048"/>
    <w:rsid w:val="0039441F"/>
    <w:rsid w:val="003944EA"/>
    <w:rsid w:val="00394B5C"/>
    <w:rsid w:val="00396BFC"/>
    <w:rsid w:val="0039771A"/>
    <w:rsid w:val="003A2021"/>
    <w:rsid w:val="003A2CBD"/>
    <w:rsid w:val="003A348C"/>
    <w:rsid w:val="003A4DCE"/>
    <w:rsid w:val="003A4DFF"/>
    <w:rsid w:val="003A5C56"/>
    <w:rsid w:val="003A5E5B"/>
    <w:rsid w:val="003B212F"/>
    <w:rsid w:val="003B4210"/>
    <w:rsid w:val="003B4643"/>
    <w:rsid w:val="003B580A"/>
    <w:rsid w:val="003B5D50"/>
    <w:rsid w:val="003B770F"/>
    <w:rsid w:val="003D08AC"/>
    <w:rsid w:val="003D18DE"/>
    <w:rsid w:val="003D2644"/>
    <w:rsid w:val="003D3C1A"/>
    <w:rsid w:val="003D4402"/>
    <w:rsid w:val="003D52C1"/>
    <w:rsid w:val="003D75B8"/>
    <w:rsid w:val="003E3F76"/>
    <w:rsid w:val="003F10E4"/>
    <w:rsid w:val="003F26FF"/>
    <w:rsid w:val="003F45D6"/>
    <w:rsid w:val="003F4BD4"/>
    <w:rsid w:val="003F6B96"/>
    <w:rsid w:val="003F772A"/>
    <w:rsid w:val="0040094E"/>
    <w:rsid w:val="00401581"/>
    <w:rsid w:val="00403FA5"/>
    <w:rsid w:val="00404699"/>
    <w:rsid w:val="004055E5"/>
    <w:rsid w:val="00407862"/>
    <w:rsid w:val="00407AEB"/>
    <w:rsid w:val="00410434"/>
    <w:rsid w:val="00411EFD"/>
    <w:rsid w:val="00412124"/>
    <w:rsid w:val="00412289"/>
    <w:rsid w:val="004127BE"/>
    <w:rsid w:val="0041462E"/>
    <w:rsid w:val="00416078"/>
    <w:rsid w:val="00417CC8"/>
    <w:rsid w:val="00420428"/>
    <w:rsid w:val="00420B01"/>
    <w:rsid w:val="00420E32"/>
    <w:rsid w:val="0042185B"/>
    <w:rsid w:val="004230D3"/>
    <w:rsid w:val="0042386C"/>
    <w:rsid w:val="0042426D"/>
    <w:rsid w:val="00424270"/>
    <w:rsid w:val="00427A8D"/>
    <w:rsid w:val="00434BB4"/>
    <w:rsid w:val="00434ED2"/>
    <w:rsid w:val="0043711C"/>
    <w:rsid w:val="0043793A"/>
    <w:rsid w:val="00441031"/>
    <w:rsid w:val="00441363"/>
    <w:rsid w:val="00443F21"/>
    <w:rsid w:val="00447C9E"/>
    <w:rsid w:val="004505CB"/>
    <w:rsid w:val="0045222A"/>
    <w:rsid w:val="00463ACD"/>
    <w:rsid w:val="004655FA"/>
    <w:rsid w:val="00465F15"/>
    <w:rsid w:val="004661F0"/>
    <w:rsid w:val="00467121"/>
    <w:rsid w:val="004756A4"/>
    <w:rsid w:val="0047631A"/>
    <w:rsid w:val="00477A91"/>
    <w:rsid w:val="004831B1"/>
    <w:rsid w:val="0048578F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BF9"/>
    <w:rsid w:val="004B10A8"/>
    <w:rsid w:val="004B398A"/>
    <w:rsid w:val="004B3F43"/>
    <w:rsid w:val="004B5392"/>
    <w:rsid w:val="004B5980"/>
    <w:rsid w:val="004B6687"/>
    <w:rsid w:val="004C6520"/>
    <w:rsid w:val="004D05BF"/>
    <w:rsid w:val="004D4266"/>
    <w:rsid w:val="004D5A0F"/>
    <w:rsid w:val="004D5C28"/>
    <w:rsid w:val="004D5EA4"/>
    <w:rsid w:val="004D603E"/>
    <w:rsid w:val="004D6880"/>
    <w:rsid w:val="004D691B"/>
    <w:rsid w:val="004D6A54"/>
    <w:rsid w:val="004D6A8D"/>
    <w:rsid w:val="004E4E03"/>
    <w:rsid w:val="004E585C"/>
    <w:rsid w:val="004F0F93"/>
    <w:rsid w:val="004F5540"/>
    <w:rsid w:val="004F63DB"/>
    <w:rsid w:val="00504B68"/>
    <w:rsid w:val="0050598E"/>
    <w:rsid w:val="005063EC"/>
    <w:rsid w:val="00506C06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4036D"/>
    <w:rsid w:val="00541619"/>
    <w:rsid w:val="00541B27"/>
    <w:rsid w:val="00542CF5"/>
    <w:rsid w:val="00543AAA"/>
    <w:rsid w:val="005442FF"/>
    <w:rsid w:val="005459FA"/>
    <w:rsid w:val="00546B40"/>
    <w:rsid w:val="00547B92"/>
    <w:rsid w:val="0055288C"/>
    <w:rsid w:val="0056222F"/>
    <w:rsid w:val="005650D0"/>
    <w:rsid w:val="00565D75"/>
    <w:rsid w:val="00566126"/>
    <w:rsid w:val="00567FD9"/>
    <w:rsid w:val="0057028D"/>
    <w:rsid w:val="00571950"/>
    <w:rsid w:val="005803D3"/>
    <w:rsid w:val="005810B5"/>
    <w:rsid w:val="00581FF5"/>
    <w:rsid w:val="00584F47"/>
    <w:rsid w:val="0058609F"/>
    <w:rsid w:val="005908CA"/>
    <w:rsid w:val="00591F52"/>
    <w:rsid w:val="00592A77"/>
    <w:rsid w:val="00592DE5"/>
    <w:rsid w:val="00593B1E"/>
    <w:rsid w:val="00594422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7C4E"/>
    <w:rsid w:val="005B076B"/>
    <w:rsid w:val="005B17DC"/>
    <w:rsid w:val="005B45BB"/>
    <w:rsid w:val="005B6057"/>
    <w:rsid w:val="005B65D4"/>
    <w:rsid w:val="005C0447"/>
    <w:rsid w:val="005C16FB"/>
    <w:rsid w:val="005C592B"/>
    <w:rsid w:val="005C5A40"/>
    <w:rsid w:val="005D6255"/>
    <w:rsid w:val="005D6769"/>
    <w:rsid w:val="005E17D7"/>
    <w:rsid w:val="005E34F0"/>
    <w:rsid w:val="005E3D84"/>
    <w:rsid w:val="005E50CA"/>
    <w:rsid w:val="005E566C"/>
    <w:rsid w:val="005E579D"/>
    <w:rsid w:val="005E693E"/>
    <w:rsid w:val="005F0154"/>
    <w:rsid w:val="005F0774"/>
    <w:rsid w:val="005F201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5C0"/>
    <w:rsid w:val="00614A4F"/>
    <w:rsid w:val="0061548D"/>
    <w:rsid w:val="0061586F"/>
    <w:rsid w:val="00617EEC"/>
    <w:rsid w:val="00620E8D"/>
    <w:rsid w:val="006216E9"/>
    <w:rsid w:val="0062174D"/>
    <w:rsid w:val="006221C1"/>
    <w:rsid w:val="00622BC8"/>
    <w:rsid w:val="006245AA"/>
    <w:rsid w:val="0063001E"/>
    <w:rsid w:val="00630425"/>
    <w:rsid w:val="00630BFB"/>
    <w:rsid w:val="00630EF8"/>
    <w:rsid w:val="00631604"/>
    <w:rsid w:val="006335DC"/>
    <w:rsid w:val="0063498B"/>
    <w:rsid w:val="00634F40"/>
    <w:rsid w:val="00635EFC"/>
    <w:rsid w:val="00640EC0"/>
    <w:rsid w:val="0064178A"/>
    <w:rsid w:val="00641D9A"/>
    <w:rsid w:val="00642819"/>
    <w:rsid w:val="00642E7A"/>
    <w:rsid w:val="00643A53"/>
    <w:rsid w:val="00643EAC"/>
    <w:rsid w:val="006452C4"/>
    <w:rsid w:val="00651D04"/>
    <w:rsid w:val="006566BD"/>
    <w:rsid w:val="00656A8D"/>
    <w:rsid w:val="00661151"/>
    <w:rsid w:val="0066136E"/>
    <w:rsid w:val="00661731"/>
    <w:rsid w:val="00661901"/>
    <w:rsid w:val="00662B13"/>
    <w:rsid w:val="00665B7A"/>
    <w:rsid w:val="00665D90"/>
    <w:rsid w:val="00672403"/>
    <w:rsid w:val="006758E0"/>
    <w:rsid w:val="00676334"/>
    <w:rsid w:val="006801FF"/>
    <w:rsid w:val="00685C40"/>
    <w:rsid w:val="00685FFC"/>
    <w:rsid w:val="00690C98"/>
    <w:rsid w:val="00693134"/>
    <w:rsid w:val="00695A93"/>
    <w:rsid w:val="00695C2B"/>
    <w:rsid w:val="006A0848"/>
    <w:rsid w:val="006A468C"/>
    <w:rsid w:val="006B113A"/>
    <w:rsid w:val="006B4B7A"/>
    <w:rsid w:val="006B4C48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6614"/>
    <w:rsid w:val="00701817"/>
    <w:rsid w:val="00702FE2"/>
    <w:rsid w:val="00705AA7"/>
    <w:rsid w:val="007062DE"/>
    <w:rsid w:val="00706904"/>
    <w:rsid w:val="00707FE1"/>
    <w:rsid w:val="00710092"/>
    <w:rsid w:val="0071104F"/>
    <w:rsid w:val="00711913"/>
    <w:rsid w:val="007119D0"/>
    <w:rsid w:val="00713790"/>
    <w:rsid w:val="00714902"/>
    <w:rsid w:val="00717071"/>
    <w:rsid w:val="0072150B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42187"/>
    <w:rsid w:val="0074259A"/>
    <w:rsid w:val="007454B9"/>
    <w:rsid w:val="00751047"/>
    <w:rsid w:val="0075140F"/>
    <w:rsid w:val="0075344B"/>
    <w:rsid w:val="00753534"/>
    <w:rsid w:val="007543A8"/>
    <w:rsid w:val="00754C10"/>
    <w:rsid w:val="00755548"/>
    <w:rsid w:val="007567DF"/>
    <w:rsid w:val="00761F48"/>
    <w:rsid w:val="00764940"/>
    <w:rsid w:val="00770019"/>
    <w:rsid w:val="00771AAD"/>
    <w:rsid w:val="00773E2E"/>
    <w:rsid w:val="0077571D"/>
    <w:rsid w:val="00777C32"/>
    <w:rsid w:val="007813D1"/>
    <w:rsid w:val="00784451"/>
    <w:rsid w:val="00785CC1"/>
    <w:rsid w:val="0078620D"/>
    <w:rsid w:val="007865A7"/>
    <w:rsid w:val="00791456"/>
    <w:rsid w:val="007915BE"/>
    <w:rsid w:val="00792222"/>
    <w:rsid w:val="007941D9"/>
    <w:rsid w:val="007957C8"/>
    <w:rsid w:val="0079583F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F72"/>
    <w:rsid w:val="007B2352"/>
    <w:rsid w:val="007B5533"/>
    <w:rsid w:val="007B77A0"/>
    <w:rsid w:val="007B7C43"/>
    <w:rsid w:val="007C0F70"/>
    <w:rsid w:val="007C1430"/>
    <w:rsid w:val="007C1771"/>
    <w:rsid w:val="007C2C8E"/>
    <w:rsid w:val="007D12B9"/>
    <w:rsid w:val="007D1A36"/>
    <w:rsid w:val="007D1B1D"/>
    <w:rsid w:val="007D27DB"/>
    <w:rsid w:val="007D2C43"/>
    <w:rsid w:val="007D38D2"/>
    <w:rsid w:val="007E131B"/>
    <w:rsid w:val="007E391A"/>
    <w:rsid w:val="007E44FF"/>
    <w:rsid w:val="007E5E06"/>
    <w:rsid w:val="007E6C55"/>
    <w:rsid w:val="008000AF"/>
    <w:rsid w:val="00800D04"/>
    <w:rsid w:val="00802C2B"/>
    <w:rsid w:val="00802F58"/>
    <w:rsid w:val="00805388"/>
    <w:rsid w:val="0080684D"/>
    <w:rsid w:val="00806F5B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F7C"/>
    <w:rsid w:val="00850FF1"/>
    <w:rsid w:val="0085497B"/>
    <w:rsid w:val="00854AAB"/>
    <w:rsid w:val="00855176"/>
    <w:rsid w:val="00855C9D"/>
    <w:rsid w:val="00856FE8"/>
    <w:rsid w:val="00857644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41C6"/>
    <w:rsid w:val="00890E90"/>
    <w:rsid w:val="0089329D"/>
    <w:rsid w:val="00895CA5"/>
    <w:rsid w:val="008A3741"/>
    <w:rsid w:val="008A3B5A"/>
    <w:rsid w:val="008A4549"/>
    <w:rsid w:val="008A64A9"/>
    <w:rsid w:val="008A666A"/>
    <w:rsid w:val="008A7434"/>
    <w:rsid w:val="008B0029"/>
    <w:rsid w:val="008B052C"/>
    <w:rsid w:val="008B2206"/>
    <w:rsid w:val="008B2CC7"/>
    <w:rsid w:val="008B4907"/>
    <w:rsid w:val="008B6465"/>
    <w:rsid w:val="008B6854"/>
    <w:rsid w:val="008C146A"/>
    <w:rsid w:val="008C1563"/>
    <w:rsid w:val="008C186D"/>
    <w:rsid w:val="008C1A9E"/>
    <w:rsid w:val="008C27E0"/>
    <w:rsid w:val="008C4311"/>
    <w:rsid w:val="008C6BFC"/>
    <w:rsid w:val="008C7514"/>
    <w:rsid w:val="008D08EB"/>
    <w:rsid w:val="008D0A4E"/>
    <w:rsid w:val="008D0E51"/>
    <w:rsid w:val="008D206B"/>
    <w:rsid w:val="008D3718"/>
    <w:rsid w:val="008E12E0"/>
    <w:rsid w:val="008E1354"/>
    <w:rsid w:val="008E43B8"/>
    <w:rsid w:val="008E55E1"/>
    <w:rsid w:val="008F03E1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2DDB"/>
    <w:rsid w:val="009171BA"/>
    <w:rsid w:val="00917C50"/>
    <w:rsid w:val="00920502"/>
    <w:rsid w:val="00922799"/>
    <w:rsid w:val="00922F26"/>
    <w:rsid w:val="009236EA"/>
    <w:rsid w:val="00927C85"/>
    <w:rsid w:val="00931E44"/>
    <w:rsid w:val="00934973"/>
    <w:rsid w:val="00934E1A"/>
    <w:rsid w:val="009350D7"/>
    <w:rsid w:val="009412FC"/>
    <w:rsid w:val="0094570C"/>
    <w:rsid w:val="009513A8"/>
    <w:rsid w:val="0095156F"/>
    <w:rsid w:val="00953A69"/>
    <w:rsid w:val="00954652"/>
    <w:rsid w:val="00954A77"/>
    <w:rsid w:val="00955FC1"/>
    <w:rsid w:val="00956BD0"/>
    <w:rsid w:val="009601ED"/>
    <w:rsid w:val="00960E4A"/>
    <w:rsid w:val="00962725"/>
    <w:rsid w:val="009637B2"/>
    <w:rsid w:val="009642AA"/>
    <w:rsid w:val="009674B6"/>
    <w:rsid w:val="009717EA"/>
    <w:rsid w:val="00971C87"/>
    <w:rsid w:val="00974892"/>
    <w:rsid w:val="00975855"/>
    <w:rsid w:val="00975DB1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6943"/>
    <w:rsid w:val="00996BE0"/>
    <w:rsid w:val="009978F2"/>
    <w:rsid w:val="009A0D67"/>
    <w:rsid w:val="009A13F2"/>
    <w:rsid w:val="009A4C6A"/>
    <w:rsid w:val="009A7A08"/>
    <w:rsid w:val="009B0591"/>
    <w:rsid w:val="009B063E"/>
    <w:rsid w:val="009B0E6B"/>
    <w:rsid w:val="009B0E8C"/>
    <w:rsid w:val="009B52B3"/>
    <w:rsid w:val="009B73DB"/>
    <w:rsid w:val="009C14B0"/>
    <w:rsid w:val="009C1FE9"/>
    <w:rsid w:val="009C5053"/>
    <w:rsid w:val="009D05C1"/>
    <w:rsid w:val="009D1A28"/>
    <w:rsid w:val="009D6955"/>
    <w:rsid w:val="009E01F3"/>
    <w:rsid w:val="009E1B25"/>
    <w:rsid w:val="009E7958"/>
    <w:rsid w:val="009F1561"/>
    <w:rsid w:val="009F5101"/>
    <w:rsid w:val="00A02C80"/>
    <w:rsid w:val="00A02CFE"/>
    <w:rsid w:val="00A02F49"/>
    <w:rsid w:val="00A037C3"/>
    <w:rsid w:val="00A0676A"/>
    <w:rsid w:val="00A10A2F"/>
    <w:rsid w:val="00A15FA2"/>
    <w:rsid w:val="00A16D9E"/>
    <w:rsid w:val="00A17293"/>
    <w:rsid w:val="00A17CC2"/>
    <w:rsid w:val="00A17D29"/>
    <w:rsid w:val="00A2008E"/>
    <w:rsid w:val="00A210DF"/>
    <w:rsid w:val="00A220F6"/>
    <w:rsid w:val="00A2290B"/>
    <w:rsid w:val="00A229B5"/>
    <w:rsid w:val="00A23389"/>
    <w:rsid w:val="00A25068"/>
    <w:rsid w:val="00A265B0"/>
    <w:rsid w:val="00A266FF"/>
    <w:rsid w:val="00A26E85"/>
    <w:rsid w:val="00A27E82"/>
    <w:rsid w:val="00A309AA"/>
    <w:rsid w:val="00A31713"/>
    <w:rsid w:val="00A32082"/>
    <w:rsid w:val="00A320CB"/>
    <w:rsid w:val="00A34C40"/>
    <w:rsid w:val="00A40802"/>
    <w:rsid w:val="00A4292D"/>
    <w:rsid w:val="00A446D1"/>
    <w:rsid w:val="00A46333"/>
    <w:rsid w:val="00A4665B"/>
    <w:rsid w:val="00A51920"/>
    <w:rsid w:val="00A51ACA"/>
    <w:rsid w:val="00A5304C"/>
    <w:rsid w:val="00A53571"/>
    <w:rsid w:val="00A601DD"/>
    <w:rsid w:val="00A6140C"/>
    <w:rsid w:val="00A64583"/>
    <w:rsid w:val="00A7076C"/>
    <w:rsid w:val="00A736F3"/>
    <w:rsid w:val="00A73AFE"/>
    <w:rsid w:val="00A73C3D"/>
    <w:rsid w:val="00A74DFC"/>
    <w:rsid w:val="00A76C06"/>
    <w:rsid w:val="00A806AE"/>
    <w:rsid w:val="00A813AA"/>
    <w:rsid w:val="00A83891"/>
    <w:rsid w:val="00A83B26"/>
    <w:rsid w:val="00A83D4D"/>
    <w:rsid w:val="00A83E32"/>
    <w:rsid w:val="00A843FF"/>
    <w:rsid w:val="00A84826"/>
    <w:rsid w:val="00A8574A"/>
    <w:rsid w:val="00A8787F"/>
    <w:rsid w:val="00A90550"/>
    <w:rsid w:val="00A90BFE"/>
    <w:rsid w:val="00A9147F"/>
    <w:rsid w:val="00A91599"/>
    <w:rsid w:val="00A91923"/>
    <w:rsid w:val="00A96ED4"/>
    <w:rsid w:val="00A971E2"/>
    <w:rsid w:val="00AA0383"/>
    <w:rsid w:val="00AA0D4C"/>
    <w:rsid w:val="00AA17BC"/>
    <w:rsid w:val="00AA1E6F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5A3E"/>
    <w:rsid w:val="00AB6A89"/>
    <w:rsid w:val="00AC0A67"/>
    <w:rsid w:val="00AC4706"/>
    <w:rsid w:val="00AC4C6B"/>
    <w:rsid w:val="00AC62B7"/>
    <w:rsid w:val="00AC62E0"/>
    <w:rsid w:val="00AC671A"/>
    <w:rsid w:val="00AC6EA4"/>
    <w:rsid w:val="00AD22A1"/>
    <w:rsid w:val="00AD4232"/>
    <w:rsid w:val="00AD5F5D"/>
    <w:rsid w:val="00AD7B2C"/>
    <w:rsid w:val="00AF0456"/>
    <w:rsid w:val="00AF6E9B"/>
    <w:rsid w:val="00B01291"/>
    <w:rsid w:val="00B01950"/>
    <w:rsid w:val="00B01EDB"/>
    <w:rsid w:val="00B0430A"/>
    <w:rsid w:val="00B07370"/>
    <w:rsid w:val="00B106E1"/>
    <w:rsid w:val="00B1132D"/>
    <w:rsid w:val="00B143EA"/>
    <w:rsid w:val="00B157B0"/>
    <w:rsid w:val="00B16B31"/>
    <w:rsid w:val="00B1701E"/>
    <w:rsid w:val="00B24685"/>
    <w:rsid w:val="00B248CB"/>
    <w:rsid w:val="00B24E06"/>
    <w:rsid w:val="00B25292"/>
    <w:rsid w:val="00B25458"/>
    <w:rsid w:val="00B25A02"/>
    <w:rsid w:val="00B269FF"/>
    <w:rsid w:val="00B3331E"/>
    <w:rsid w:val="00B34A5B"/>
    <w:rsid w:val="00B34CA4"/>
    <w:rsid w:val="00B365E5"/>
    <w:rsid w:val="00B36AEE"/>
    <w:rsid w:val="00B40B63"/>
    <w:rsid w:val="00B422BE"/>
    <w:rsid w:val="00B442B1"/>
    <w:rsid w:val="00B452C2"/>
    <w:rsid w:val="00B46D00"/>
    <w:rsid w:val="00B522FC"/>
    <w:rsid w:val="00B53416"/>
    <w:rsid w:val="00B53C5D"/>
    <w:rsid w:val="00B548AE"/>
    <w:rsid w:val="00B557B6"/>
    <w:rsid w:val="00B653FF"/>
    <w:rsid w:val="00B70DD6"/>
    <w:rsid w:val="00B73AFC"/>
    <w:rsid w:val="00B74C84"/>
    <w:rsid w:val="00B75D10"/>
    <w:rsid w:val="00B75F4F"/>
    <w:rsid w:val="00B76424"/>
    <w:rsid w:val="00B80467"/>
    <w:rsid w:val="00B832D6"/>
    <w:rsid w:val="00B83D14"/>
    <w:rsid w:val="00B84233"/>
    <w:rsid w:val="00B84877"/>
    <w:rsid w:val="00B90BC9"/>
    <w:rsid w:val="00B9155C"/>
    <w:rsid w:val="00B925D0"/>
    <w:rsid w:val="00B939A3"/>
    <w:rsid w:val="00B97648"/>
    <w:rsid w:val="00B97854"/>
    <w:rsid w:val="00BA01C6"/>
    <w:rsid w:val="00BA0497"/>
    <w:rsid w:val="00BA13C5"/>
    <w:rsid w:val="00BA2047"/>
    <w:rsid w:val="00BA3C4E"/>
    <w:rsid w:val="00BB2930"/>
    <w:rsid w:val="00BB32EA"/>
    <w:rsid w:val="00BB66D8"/>
    <w:rsid w:val="00BB66F7"/>
    <w:rsid w:val="00BB6F79"/>
    <w:rsid w:val="00BC28E8"/>
    <w:rsid w:val="00BC3663"/>
    <w:rsid w:val="00BC53A0"/>
    <w:rsid w:val="00BC73E6"/>
    <w:rsid w:val="00BD0A39"/>
    <w:rsid w:val="00BD0BE6"/>
    <w:rsid w:val="00BD2C99"/>
    <w:rsid w:val="00BD3C02"/>
    <w:rsid w:val="00BE03D8"/>
    <w:rsid w:val="00BE1CAE"/>
    <w:rsid w:val="00BE2DDC"/>
    <w:rsid w:val="00BE2F1F"/>
    <w:rsid w:val="00BE3742"/>
    <w:rsid w:val="00BE58C6"/>
    <w:rsid w:val="00BE7114"/>
    <w:rsid w:val="00BF0B75"/>
    <w:rsid w:val="00BF1F16"/>
    <w:rsid w:val="00BF456E"/>
    <w:rsid w:val="00BF686B"/>
    <w:rsid w:val="00BF7A83"/>
    <w:rsid w:val="00C012F5"/>
    <w:rsid w:val="00C06D6C"/>
    <w:rsid w:val="00C07501"/>
    <w:rsid w:val="00C10E93"/>
    <w:rsid w:val="00C110F8"/>
    <w:rsid w:val="00C12209"/>
    <w:rsid w:val="00C12409"/>
    <w:rsid w:val="00C23311"/>
    <w:rsid w:val="00C314D8"/>
    <w:rsid w:val="00C323DE"/>
    <w:rsid w:val="00C32C1A"/>
    <w:rsid w:val="00C32E5A"/>
    <w:rsid w:val="00C40886"/>
    <w:rsid w:val="00C40B03"/>
    <w:rsid w:val="00C41404"/>
    <w:rsid w:val="00C41E8E"/>
    <w:rsid w:val="00C44002"/>
    <w:rsid w:val="00C440E9"/>
    <w:rsid w:val="00C44A80"/>
    <w:rsid w:val="00C44ED0"/>
    <w:rsid w:val="00C4656E"/>
    <w:rsid w:val="00C46908"/>
    <w:rsid w:val="00C5622F"/>
    <w:rsid w:val="00C569A6"/>
    <w:rsid w:val="00C579BE"/>
    <w:rsid w:val="00C61C83"/>
    <w:rsid w:val="00C632C2"/>
    <w:rsid w:val="00C64070"/>
    <w:rsid w:val="00C641E0"/>
    <w:rsid w:val="00C643C8"/>
    <w:rsid w:val="00C714C7"/>
    <w:rsid w:val="00C726CC"/>
    <w:rsid w:val="00C74C94"/>
    <w:rsid w:val="00C759D2"/>
    <w:rsid w:val="00C77573"/>
    <w:rsid w:val="00C7778A"/>
    <w:rsid w:val="00C80206"/>
    <w:rsid w:val="00C805D4"/>
    <w:rsid w:val="00C812CF"/>
    <w:rsid w:val="00C828EF"/>
    <w:rsid w:val="00C83202"/>
    <w:rsid w:val="00C8480F"/>
    <w:rsid w:val="00C85B3B"/>
    <w:rsid w:val="00C85EC4"/>
    <w:rsid w:val="00C85F34"/>
    <w:rsid w:val="00C87E29"/>
    <w:rsid w:val="00C92072"/>
    <w:rsid w:val="00C934E7"/>
    <w:rsid w:val="00C975BE"/>
    <w:rsid w:val="00CA06C7"/>
    <w:rsid w:val="00CA0AAA"/>
    <w:rsid w:val="00CA1C73"/>
    <w:rsid w:val="00CA30B1"/>
    <w:rsid w:val="00CA4343"/>
    <w:rsid w:val="00CA4FE7"/>
    <w:rsid w:val="00CA66A1"/>
    <w:rsid w:val="00CB0EEE"/>
    <w:rsid w:val="00CB2C6E"/>
    <w:rsid w:val="00CB2CE8"/>
    <w:rsid w:val="00CB440A"/>
    <w:rsid w:val="00CB58D2"/>
    <w:rsid w:val="00CB6F94"/>
    <w:rsid w:val="00CB7798"/>
    <w:rsid w:val="00CD13E3"/>
    <w:rsid w:val="00CD36B3"/>
    <w:rsid w:val="00CD4254"/>
    <w:rsid w:val="00CE0D5C"/>
    <w:rsid w:val="00CE1819"/>
    <w:rsid w:val="00CE1CC3"/>
    <w:rsid w:val="00CE65FD"/>
    <w:rsid w:val="00CE7193"/>
    <w:rsid w:val="00CE7CC8"/>
    <w:rsid w:val="00CF0423"/>
    <w:rsid w:val="00CF17D4"/>
    <w:rsid w:val="00CF588B"/>
    <w:rsid w:val="00CF65DC"/>
    <w:rsid w:val="00D00076"/>
    <w:rsid w:val="00D0506B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373C"/>
    <w:rsid w:val="00D15F3C"/>
    <w:rsid w:val="00D1779C"/>
    <w:rsid w:val="00D20019"/>
    <w:rsid w:val="00D20412"/>
    <w:rsid w:val="00D216F2"/>
    <w:rsid w:val="00D2197E"/>
    <w:rsid w:val="00D22471"/>
    <w:rsid w:val="00D22DAE"/>
    <w:rsid w:val="00D23090"/>
    <w:rsid w:val="00D243BC"/>
    <w:rsid w:val="00D332A8"/>
    <w:rsid w:val="00D37EE2"/>
    <w:rsid w:val="00D37F26"/>
    <w:rsid w:val="00D42172"/>
    <w:rsid w:val="00D42BFB"/>
    <w:rsid w:val="00D4309F"/>
    <w:rsid w:val="00D46D3E"/>
    <w:rsid w:val="00D47B7A"/>
    <w:rsid w:val="00D47FED"/>
    <w:rsid w:val="00D54128"/>
    <w:rsid w:val="00D54B77"/>
    <w:rsid w:val="00D615AB"/>
    <w:rsid w:val="00D620ED"/>
    <w:rsid w:val="00D62916"/>
    <w:rsid w:val="00D65824"/>
    <w:rsid w:val="00D67F53"/>
    <w:rsid w:val="00D71A0B"/>
    <w:rsid w:val="00D743FB"/>
    <w:rsid w:val="00D75267"/>
    <w:rsid w:val="00D772A3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FA3"/>
    <w:rsid w:val="00DB1608"/>
    <w:rsid w:val="00DB5A6E"/>
    <w:rsid w:val="00DB5DA9"/>
    <w:rsid w:val="00DB6792"/>
    <w:rsid w:val="00DC042F"/>
    <w:rsid w:val="00DC0585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53BE"/>
    <w:rsid w:val="00DD6863"/>
    <w:rsid w:val="00DE13A5"/>
    <w:rsid w:val="00DE1F6D"/>
    <w:rsid w:val="00DE4ADB"/>
    <w:rsid w:val="00DE5A7C"/>
    <w:rsid w:val="00DE63E3"/>
    <w:rsid w:val="00DF12EB"/>
    <w:rsid w:val="00DF45DF"/>
    <w:rsid w:val="00DF52EB"/>
    <w:rsid w:val="00DF6A64"/>
    <w:rsid w:val="00DF6CF3"/>
    <w:rsid w:val="00DF7D92"/>
    <w:rsid w:val="00E0005E"/>
    <w:rsid w:val="00E01981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8B5"/>
    <w:rsid w:val="00E12A45"/>
    <w:rsid w:val="00E13AA1"/>
    <w:rsid w:val="00E14E3E"/>
    <w:rsid w:val="00E21351"/>
    <w:rsid w:val="00E2179D"/>
    <w:rsid w:val="00E21F47"/>
    <w:rsid w:val="00E2321A"/>
    <w:rsid w:val="00E23728"/>
    <w:rsid w:val="00E239B7"/>
    <w:rsid w:val="00E24AC3"/>
    <w:rsid w:val="00E25FA3"/>
    <w:rsid w:val="00E26362"/>
    <w:rsid w:val="00E316D6"/>
    <w:rsid w:val="00E31980"/>
    <w:rsid w:val="00E32555"/>
    <w:rsid w:val="00E32EBE"/>
    <w:rsid w:val="00E33484"/>
    <w:rsid w:val="00E34F04"/>
    <w:rsid w:val="00E42108"/>
    <w:rsid w:val="00E421D1"/>
    <w:rsid w:val="00E42ED1"/>
    <w:rsid w:val="00E453BA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61B8C"/>
    <w:rsid w:val="00E650D8"/>
    <w:rsid w:val="00E65C8D"/>
    <w:rsid w:val="00E663E7"/>
    <w:rsid w:val="00E70F41"/>
    <w:rsid w:val="00E71684"/>
    <w:rsid w:val="00E725EE"/>
    <w:rsid w:val="00E7555E"/>
    <w:rsid w:val="00E7784D"/>
    <w:rsid w:val="00E81B24"/>
    <w:rsid w:val="00E82D36"/>
    <w:rsid w:val="00E84512"/>
    <w:rsid w:val="00E85543"/>
    <w:rsid w:val="00E86B9A"/>
    <w:rsid w:val="00E874CB"/>
    <w:rsid w:val="00E87627"/>
    <w:rsid w:val="00E8783E"/>
    <w:rsid w:val="00E9101F"/>
    <w:rsid w:val="00E929C5"/>
    <w:rsid w:val="00E9386A"/>
    <w:rsid w:val="00E97614"/>
    <w:rsid w:val="00EA0290"/>
    <w:rsid w:val="00EA0AED"/>
    <w:rsid w:val="00EA3B7E"/>
    <w:rsid w:val="00EA41C8"/>
    <w:rsid w:val="00EA7B32"/>
    <w:rsid w:val="00EB4333"/>
    <w:rsid w:val="00EC0FB4"/>
    <w:rsid w:val="00EC2946"/>
    <w:rsid w:val="00EC675B"/>
    <w:rsid w:val="00EC6EE7"/>
    <w:rsid w:val="00ED06B7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3980"/>
    <w:rsid w:val="00EE3E5C"/>
    <w:rsid w:val="00EE6924"/>
    <w:rsid w:val="00EF3394"/>
    <w:rsid w:val="00EF5BB1"/>
    <w:rsid w:val="00F02471"/>
    <w:rsid w:val="00F033A1"/>
    <w:rsid w:val="00F03807"/>
    <w:rsid w:val="00F03F71"/>
    <w:rsid w:val="00F058FA"/>
    <w:rsid w:val="00F05BD4"/>
    <w:rsid w:val="00F05D86"/>
    <w:rsid w:val="00F06544"/>
    <w:rsid w:val="00F1417C"/>
    <w:rsid w:val="00F14BBE"/>
    <w:rsid w:val="00F150CC"/>
    <w:rsid w:val="00F16223"/>
    <w:rsid w:val="00F170DA"/>
    <w:rsid w:val="00F175C2"/>
    <w:rsid w:val="00F20D31"/>
    <w:rsid w:val="00F27601"/>
    <w:rsid w:val="00F3039F"/>
    <w:rsid w:val="00F31234"/>
    <w:rsid w:val="00F31ECC"/>
    <w:rsid w:val="00F33B2F"/>
    <w:rsid w:val="00F373B7"/>
    <w:rsid w:val="00F374C1"/>
    <w:rsid w:val="00F37B4B"/>
    <w:rsid w:val="00F41B41"/>
    <w:rsid w:val="00F43D54"/>
    <w:rsid w:val="00F43D5F"/>
    <w:rsid w:val="00F54B52"/>
    <w:rsid w:val="00F557C9"/>
    <w:rsid w:val="00F57972"/>
    <w:rsid w:val="00F57EFA"/>
    <w:rsid w:val="00F63303"/>
    <w:rsid w:val="00F6587D"/>
    <w:rsid w:val="00F659C8"/>
    <w:rsid w:val="00F7568F"/>
    <w:rsid w:val="00F75A19"/>
    <w:rsid w:val="00F760F7"/>
    <w:rsid w:val="00F7628B"/>
    <w:rsid w:val="00F76678"/>
    <w:rsid w:val="00F767BD"/>
    <w:rsid w:val="00F804AF"/>
    <w:rsid w:val="00F815F8"/>
    <w:rsid w:val="00F824B0"/>
    <w:rsid w:val="00F829D3"/>
    <w:rsid w:val="00F832C1"/>
    <w:rsid w:val="00F92BCE"/>
    <w:rsid w:val="00F93B4A"/>
    <w:rsid w:val="00F941C8"/>
    <w:rsid w:val="00F943C4"/>
    <w:rsid w:val="00FA0EDE"/>
    <w:rsid w:val="00FA34A0"/>
    <w:rsid w:val="00FA36D2"/>
    <w:rsid w:val="00FA59A0"/>
    <w:rsid w:val="00FA6AA4"/>
    <w:rsid w:val="00FB05E5"/>
    <w:rsid w:val="00FB13DF"/>
    <w:rsid w:val="00FB1DDD"/>
    <w:rsid w:val="00FB59D8"/>
    <w:rsid w:val="00FB744C"/>
    <w:rsid w:val="00FC3386"/>
    <w:rsid w:val="00FC3EF3"/>
    <w:rsid w:val="00FC41EE"/>
    <w:rsid w:val="00FC6FCA"/>
    <w:rsid w:val="00FD0B69"/>
    <w:rsid w:val="00FD76C8"/>
    <w:rsid w:val="00FE0565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D6E3F413E1C8F27A6A7C074DB075B03F285AFACD0C35525B037F71E4757BEBC9D6E388FFD94AD52BA989CA7E3CF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tobol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obol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gz@admtobol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bolsk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89B8-9085-4C45-B3CC-51CDF2D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я Юрьевна</dc:creator>
  <cp:lastModifiedBy>Саитбаталова Элина Сафаровна</cp:lastModifiedBy>
  <cp:revision>87</cp:revision>
  <cp:lastPrinted>2021-11-26T11:09:00Z</cp:lastPrinted>
  <dcterms:created xsi:type="dcterms:W3CDTF">2021-10-28T10:22:00Z</dcterms:created>
  <dcterms:modified xsi:type="dcterms:W3CDTF">2021-11-29T05:36:00Z</dcterms:modified>
</cp:coreProperties>
</file>